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7A3EFB" w:rsidRDefault="00C33EBC" w:rsidP="00F8455C">
          <w:pPr>
            <w:pStyle w:val="TOCHeading"/>
            <w:jc w:val="center"/>
            <w:rPr>
              <w:rFonts w:cs="Traditional Arabic"/>
            </w:rPr>
          </w:pPr>
          <w:r w:rsidRPr="007A3EFB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3ADCD391" w14:textId="7E68F5CD" w:rsidR="00FD491C" w:rsidRPr="007A3EFB" w:rsidRDefault="00C33EBC" w:rsidP="00FD491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7A3EFB">
            <w:rPr>
              <w:b/>
              <w:bCs/>
              <w:noProof/>
            </w:rPr>
            <w:fldChar w:fldCharType="begin"/>
          </w:r>
          <w:r w:rsidRPr="007A3EFB">
            <w:rPr>
              <w:b/>
              <w:bCs/>
              <w:noProof/>
            </w:rPr>
            <w:instrText xml:space="preserve"> TOC \o "1-3" \h \z \u </w:instrText>
          </w:r>
          <w:r w:rsidRPr="007A3EFB">
            <w:rPr>
              <w:b/>
              <w:bCs/>
              <w:noProof/>
            </w:rPr>
            <w:fldChar w:fldCharType="separate"/>
          </w:r>
          <w:hyperlink w:anchor="_Toc148454202" w:history="1">
            <w:r w:rsidR="00FD491C" w:rsidRPr="007A3EFB">
              <w:rPr>
                <w:rStyle w:val="Hyperlink"/>
                <w:noProof/>
                <w:rtl/>
              </w:rPr>
              <w:t>موضوع: تفس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rFonts w:hint="eastAsia"/>
                <w:noProof/>
                <w:rtl/>
              </w:rPr>
              <w:t>ر</w:t>
            </w:r>
            <w:r w:rsidR="00FD491C" w:rsidRPr="007A3EFB">
              <w:rPr>
                <w:rStyle w:val="Hyperlink"/>
                <w:noProof/>
                <w:rtl/>
              </w:rPr>
              <w:t xml:space="preserve"> ترب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rFonts w:hint="eastAsia"/>
                <w:noProof/>
                <w:rtl/>
              </w:rPr>
              <w:t>ت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noProof/>
                <w:rtl/>
              </w:rPr>
              <w:t>/ مقدمات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02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2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44AD21F7" w14:textId="2276C3B5" w:rsidR="00FD491C" w:rsidRPr="007A3EFB" w:rsidRDefault="00D377BB" w:rsidP="00FD491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54203" w:history="1">
            <w:r w:rsidR="00FD491C" w:rsidRPr="007A3EFB">
              <w:rPr>
                <w:rStyle w:val="Hyperlink"/>
                <w:noProof/>
                <w:rtl/>
              </w:rPr>
              <w:t>پ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03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2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40FCD4BA" w14:textId="46275C99" w:rsidR="00FD491C" w:rsidRPr="007A3EFB" w:rsidRDefault="00D377BB" w:rsidP="00FD491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54204" w:history="1">
            <w:r w:rsidR="00FD491C" w:rsidRPr="007A3EFB">
              <w:rPr>
                <w:rStyle w:val="Hyperlink"/>
                <w:noProof/>
                <w:rtl/>
              </w:rPr>
              <w:t>مقدمات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04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2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3E79AECC" w14:textId="3CA474FD" w:rsidR="00FD491C" w:rsidRPr="007A3EFB" w:rsidRDefault="00D377BB" w:rsidP="00FD49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54205" w:history="1">
            <w:r w:rsidR="00FD491C" w:rsidRPr="007A3EFB">
              <w:rPr>
                <w:rStyle w:val="Hyperlink"/>
                <w:noProof/>
                <w:rtl/>
              </w:rPr>
              <w:t>مقدمه اول: مفهوم مرحله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05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2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5D33B009" w14:textId="5C262FA2" w:rsidR="00FD491C" w:rsidRPr="007A3EFB" w:rsidRDefault="00D377BB" w:rsidP="00FD49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54206" w:history="1">
            <w:r w:rsidR="00FD491C" w:rsidRPr="007A3EFB">
              <w:rPr>
                <w:rStyle w:val="Hyperlink"/>
                <w:noProof/>
                <w:rtl/>
              </w:rPr>
              <w:t>مقدمه دوم: مع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noProof/>
                <w:rtl/>
              </w:rPr>
              <w:t>ار مرحله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06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3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22F520A3" w14:textId="0408A940" w:rsidR="00FD491C" w:rsidRPr="007A3EFB" w:rsidRDefault="00D377BB" w:rsidP="00FD491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454207" w:history="1">
            <w:r w:rsidR="00FD491C" w:rsidRPr="007A3EFB">
              <w:rPr>
                <w:rStyle w:val="Hyperlink"/>
                <w:noProof/>
                <w:rtl/>
              </w:rPr>
              <w:t>نکته اول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07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3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30F1DF1D" w14:textId="678A5E3B" w:rsidR="00FD491C" w:rsidRPr="007A3EFB" w:rsidRDefault="00D377BB" w:rsidP="00FD491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454208" w:history="1">
            <w:r w:rsidR="00FD491C" w:rsidRPr="007A3EFB">
              <w:rPr>
                <w:rStyle w:val="Hyperlink"/>
                <w:noProof/>
                <w:rtl/>
              </w:rPr>
              <w:t>نکته دوم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08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6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4A092377" w14:textId="00FC4A70" w:rsidR="00FD491C" w:rsidRPr="007A3EFB" w:rsidRDefault="00D377BB" w:rsidP="00FD491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54209" w:history="1">
            <w:r w:rsidR="00FD491C" w:rsidRPr="007A3EFB">
              <w:rPr>
                <w:rStyle w:val="Hyperlink"/>
                <w:noProof/>
                <w:rtl/>
              </w:rPr>
              <w:t>مراحل تکون و نوع انسان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09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6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5BA27474" w14:textId="56A10883" w:rsidR="00FD491C" w:rsidRPr="007A3EFB" w:rsidRDefault="00D377BB" w:rsidP="00FD49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54210" w:history="1">
            <w:r w:rsidR="00FD491C" w:rsidRPr="007A3EFB">
              <w:rPr>
                <w:rStyle w:val="Hyperlink"/>
                <w:noProof/>
                <w:rtl/>
              </w:rPr>
              <w:t>مرحله اول: مرحله کل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noProof/>
                <w:rtl/>
              </w:rPr>
              <w:t xml:space="preserve"> ح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noProof/>
                <w:rtl/>
              </w:rPr>
              <w:t>ات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10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6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025A7962" w14:textId="18A865A7" w:rsidR="00FD491C" w:rsidRPr="007A3EFB" w:rsidRDefault="00D377BB" w:rsidP="00FD49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54211" w:history="1">
            <w:r w:rsidR="00FD491C" w:rsidRPr="007A3EFB">
              <w:rPr>
                <w:rStyle w:val="Hyperlink"/>
                <w:noProof/>
                <w:rtl/>
              </w:rPr>
              <w:t>مرحله دوم: مراحل ح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noProof/>
                <w:rtl/>
              </w:rPr>
              <w:t xml:space="preserve">ات 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noProof/>
                <w:rtl/>
              </w:rPr>
              <w:t>ک فرد انسان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11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6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63EF6603" w14:textId="66CACC8B" w:rsidR="00FD491C" w:rsidRPr="007A3EFB" w:rsidRDefault="00D377BB" w:rsidP="00FD49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54212" w:history="1">
            <w:r w:rsidR="00FD491C" w:rsidRPr="007A3EFB">
              <w:rPr>
                <w:rStyle w:val="Hyperlink"/>
                <w:noProof/>
                <w:rtl/>
              </w:rPr>
              <w:t>مرحله سوم: مراحل ح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noProof/>
                <w:rtl/>
              </w:rPr>
              <w:t>ات انسان در دن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noProof/>
                <w:rtl/>
              </w:rPr>
              <w:t>ا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12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6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722970E2" w14:textId="16797324" w:rsidR="00FD491C" w:rsidRPr="007A3EFB" w:rsidRDefault="00D377BB" w:rsidP="00FD49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54213" w:history="1">
            <w:r w:rsidR="00FD491C" w:rsidRPr="007A3EFB">
              <w:rPr>
                <w:rStyle w:val="Hyperlink"/>
                <w:noProof/>
                <w:rtl/>
              </w:rPr>
              <w:t>مرحله چهارم: مرحله جن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noProof/>
                <w:rtl/>
              </w:rPr>
              <w:t>ن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13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6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3ADC7F3E" w14:textId="4C1C8574" w:rsidR="00FD491C" w:rsidRPr="007A3EFB" w:rsidRDefault="00D377BB" w:rsidP="00FD49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54214" w:history="1">
            <w:r w:rsidR="00FD491C" w:rsidRPr="007A3EFB">
              <w:rPr>
                <w:rStyle w:val="Hyperlink"/>
                <w:noProof/>
                <w:rtl/>
              </w:rPr>
              <w:t>مرحله پنجم: مراحل رشد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14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6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380A5227" w14:textId="0975EA4C" w:rsidR="00FD491C" w:rsidRPr="007A3EFB" w:rsidRDefault="00D377BB" w:rsidP="00FD491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54215" w:history="1">
            <w:r w:rsidR="00FD491C" w:rsidRPr="007A3EFB">
              <w:rPr>
                <w:rStyle w:val="Hyperlink"/>
                <w:noProof/>
                <w:rtl/>
              </w:rPr>
              <w:t>مفهوم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noProof/>
                <w:rtl/>
              </w:rPr>
              <w:t xml:space="preserve"> د</w:t>
            </w:r>
            <w:r w:rsidR="00FD491C" w:rsidRPr="007A3EFB">
              <w:rPr>
                <w:rStyle w:val="Hyperlink"/>
                <w:rFonts w:hint="cs"/>
                <w:noProof/>
                <w:rtl/>
              </w:rPr>
              <w:t>ی</w:t>
            </w:r>
            <w:r w:rsidR="00FD491C" w:rsidRPr="007A3EFB">
              <w:rPr>
                <w:rStyle w:val="Hyperlink"/>
                <w:rFonts w:hint="eastAsia"/>
                <w:noProof/>
                <w:rtl/>
              </w:rPr>
              <w:t>گر</w:t>
            </w:r>
            <w:r w:rsidR="00FD491C" w:rsidRPr="007A3EFB">
              <w:rPr>
                <w:rStyle w:val="Hyperlink"/>
                <w:noProof/>
                <w:rtl/>
              </w:rPr>
              <w:t xml:space="preserve"> از مرحله</w:t>
            </w:r>
            <w:r w:rsidR="00FD491C" w:rsidRPr="007A3EFB">
              <w:rPr>
                <w:noProof/>
                <w:webHidden/>
              </w:rPr>
              <w:tab/>
            </w:r>
            <w:r w:rsidR="00FD491C" w:rsidRPr="007A3EFB">
              <w:rPr>
                <w:noProof/>
                <w:webHidden/>
              </w:rPr>
              <w:fldChar w:fldCharType="begin"/>
            </w:r>
            <w:r w:rsidR="00FD491C" w:rsidRPr="007A3EFB">
              <w:rPr>
                <w:noProof/>
                <w:webHidden/>
              </w:rPr>
              <w:instrText xml:space="preserve"> PAGEREF _Toc148454215 \h </w:instrText>
            </w:r>
            <w:r w:rsidR="00FD491C" w:rsidRPr="007A3EFB">
              <w:rPr>
                <w:noProof/>
                <w:webHidden/>
              </w:rPr>
            </w:r>
            <w:r w:rsidR="00FD491C" w:rsidRPr="007A3EFB">
              <w:rPr>
                <w:noProof/>
                <w:webHidden/>
              </w:rPr>
              <w:fldChar w:fldCharType="separate"/>
            </w:r>
            <w:r w:rsidR="00FD491C" w:rsidRPr="007A3EFB">
              <w:rPr>
                <w:noProof/>
                <w:webHidden/>
              </w:rPr>
              <w:t>7</w:t>
            </w:r>
            <w:r w:rsidR="00FD491C" w:rsidRPr="007A3EFB">
              <w:rPr>
                <w:noProof/>
                <w:webHidden/>
              </w:rPr>
              <w:fldChar w:fldCharType="end"/>
            </w:r>
          </w:hyperlink>
        </w:p>
        <w:p w14:paraId="6856C1C4" w14:textId="6917386E" w:rsidR="00C33EBC" w:rsidRPr="007A3EFB" w:rsidRDefault="00C33EBC" w:rsidP="00FA11B2">
          <w:r w:rsidRPr="007A3EFB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7A3EFB" w:rsidRDefault="00C33EBC" w:rsidP="00FA11B2">
      <w:pPr>
        <w:rPr>
          <w:rtl/>
        </w:rPr>
      </w:pPr>
    </w:p>
    <w:p w14:paraId="5BEF1102" w14:textId="77777777" w:rsidR="00C33EBC" w:rsidRPr="007A3EFB" w:rsidRDefault="00C33EBC" w:rsidP="00FA11B2">
      <w:pPr>
        <w:rPr>
          <w:rtl/>
        </w:rPr>
      </w:pPr>
    </w:p>
    <w:p w14:paraId="7D6C6459" w14:textId="77777777" w:rsidR="00C33EBC" w:rsidRPr="007A3EFB" w:rsidRDefault="00C33EBC" w:rsidP="00FA11B2">
      <w:pPr>
        <w:rPr>
          <w:rtl/>
        </w:rPr>
      </w:pPr>
    </w:p>
    <w:p w14:paraId="42529661" w14:textId="77777777" w:rsidR="00C33EBC" w:rsidRPr="007A3EFB" w:rsidRDefault="00C33EBC" w:rsidP="00FA11B2">
      <w:pPr>
        <w:rPr>
          <w:rtl/>
        </w:rPr>
      </w:pPr>
    </w:p>
    <w:p w14:paraId="79E31297" w14:textId="77777777" w:rsidR="00C33EBC" w:rsidRPr="007A3EFB" w:rsidRDefault="00C33EBC" w:rsidP="00FA11B2">
      <w:pPr>
        <w:bidi w:val="0"/>
        <w:spacing w:after="0"/>
        <w:jc w:val="left"/>
      </w:pPr>
      <w:r w:rsidRPr="007A3EFB">
        <w:rPr>
          <w:rtl/>
        </w:rPr>
        <w:br w:type="page"/>
      </w:r>
    </w:p>
    <w:p w14:paraId="040AB83E" w14:textId="3BA31B32" w:rsidR="00B05F4E" w:rsidRPr="007A3EFB" w:rsidRDefault="00B05F4E" w:rsidP="00224AC2">
      <w:pPr>
        <w:pStyle w:val="Heading1"/>
        <w:ind w:firstLine="284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48454202"/>
      <w:r w:rsidRPr="007A3EFB">
        <w:rPr>
          <w:rtl/>
        </w:rPr>
        <w:lastRenderedPageBreak/>
        <w:t xml:space="preserve">موضوع: </w:t>
      </w:r>
      <w:bookmarkStart w:id="5" w:name="_GoBack"/>
      <w:bookmarkEnd w:id="0"/>
      <w:bookmarkEnd w:id="1"/>
      <w:bookmarkEnd w:id="2"/>
      <w:bookmarkEnd w:id="5"/>
      <w:r w:rsidR="008C3366" w:rsidRPr="007A3EFB">
        <w:rPr>
          <w:color w:val="auto"/>
          <w:rtl/>
        </w:rPr>
        <w:t>مقدمات</w:t>
      </w:r>
      <w:bookmarkEnd w:id="4"/>
    </w:p>
    <w:p w14:paraId="56DB94BC" w14:textId="0F49AD7A" w:rsidR="00803DDB" w:rsidRPr="007A3EFB" w:rsidRDefault="004D390C" w:rsidP="004D390C">
      <w:pPr>
        <w:pStyle w:val="Heading1"/>
        <w:ind w:firstLine="284"/>
        <w:rPr>
          <w:rtl/>
        </w:rPr>
      </w:pPr>
      <w:bookmarkStart w:id="6" w:name="_Toc148454203"/>
      <w:bookmarkEnd w:id="3"/>
      <w:r w:rsidRPr="007A3EFB">
        <w:rPr>
          <w:rFonts w:hint="cs"/>
          <w:rtl/>
        </w:rPr>
        <w:t>پیشگفتار</w:t>
      </w:r>
      <w:bookmarkEnd w:id="6"/>
    </w:p>
    <w:p w14:paraId="73226949" w14:textId="6271092E" w:rsidR="00FD491C" w:rsidRPr="007A3EFB" w:rsidRDefault="004D390C" w:rsidP="00FD491C">
      <w:pPr>
        <w:rPr>
          <w:rtl/>
        </w:rPr>
      </w:pPr>
      <w:r w:rsidRPr="007A3EFB">
        <w:rPr>
          <w:rFonts w:hint="cs"/>
          <w:rtl/>
        </w:rPr>
        <w:t xml:space="preserve">هفته </w:t>
      </w:r>
      <w:r w:rsidR="00FD491C" w:rsidRPr="007A3EFB">
        <w:rPr>
          <w:rtl/>
        </w:rPr>
        <w:t>قبل به بعض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از نکات مقدم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اشاره شد و از آن م</w:t>
      </w:r>
      <w:r w:rsidR="00FD491C" w:rsidRPr="007A3EFB">
        <w:rPr>
          <w:rFonts w:hint="cs"/>
          <w:rtl/>
        </w:rPr>
        <w:t>ی‌</w:t>
      </w:r>
      <w:r w:rsidR="00FD491C" w:rsidRPr="007A3EFB">
        <w:rPr>
          <w:rFonts w:hint="eastAsia"/>
          <w:rtl/>
        </w:rPr>
        <w:t>گذر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م،</w:t>
      </w:r>
      <w:r w:rsidR="00FD491C" w:rsidRPr="007A3EFB">
        <w:rPr>
          <w:rtl/>
        </w:rPr>
        <w:t xml:space="preserve"> عرض کرد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م</w:t>
      </w:r>
      <w:r w:rsidR="00FD491C" w:rsidRPr="007A3EFB">
        <w:rPr>
          <w:rtl/>
        </w:rPr>
        <w:t xml:space="preserve"> که ما برخ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از مباحث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که در حوزه‌ها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ترب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ت</w:t>
      </w:r>
      <w:r w:rsidR="00FD491C" w:rsidRPr="007A3EFB">
        <w:rPr>
          <w:rtl/>
        </w:rPr>
        <w:t xml:space="preserve"> 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ا</w:t>
      </w:r>
      <w:r w:rsidR="00FD491C" w:rsidRPr="007A3EFB">
        <w:rPr>
          <w:rtl/>
        </w:rPr>
        <w:t xml:space="preserve"> امور مربوط به آن متصور است و از منظر قرآن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قابل بررس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است در دستور کار قرار خواه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م</w:t>
      </w:r>
      <w:r w:rsidR="00FD491C" w:rsidRPr="007A3EFB">
        <w:rPr>
          <w:rtl/>
        </w:rPr>
        <w:t xml:space="preserve"> داد و </w:t>
      </w:r>
      <w:r w:rsidR="003F6595">
        <w:rPr>
          <w:rtl/>
        </w:rPr>
        <w:t>عجالتاً</w:t>
      </w:r>
      <w:r w:rsidR="00FD491C" w:rsidRPr="007A3EFB">
        <w:rPr>
          <w:rtl/>
        </w:rPr>
        <w:t xml:space="preserve"> 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ک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از مباحث که از اهم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ت</w:t>
      </w:r>
      <w:r w:rsidR="00FD491C" w:rsidRPr="007A3EFB">
        <w:rPr>
          <w:rtl/>
        </w:rPr>
        <w:t xml:space="preserve"> هم برخوردار است در حوزه عل</w:t>
      </w:r>
      <w:r w:rsidR="00FD491C" w:rsidRPr="007A3EFB">
        <w:rPr>
          <w:rFonts w:hint="eastAsia"/>
          <w:rtl/>
        </w:rPr>
        <w:t>وم</w:t>
      </w:r>
      <w:r w:rsidR="00FD491C" w:rsidRPr="007A3EFB">
        <w:rPr>
          <w:rtl/>
        </w:rPr>
        <w:t xml:space="preserve"> انسان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و ترب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ت</w:t>
      </w:r>
      <w:r w:rsidR="00FD491C" w:rsidRPr="007A3EFB">
        <w:rPr>
          <w:rtl/>
        </w:rPr>
        <w:t xml:space="preserve"> به عنوان مراحل رشد و ترب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ت</w:t>
      </w:r>
      <w:r w:rsidR="00FD491C" w:rsidRPr="007A3EFB">
        <w:rPr>
          <w:rtl/>
        </w:rPr>
        <w:t xml:space="preserve"> را متعرض م</w:t>
      </w:r>
      <w:r w:rsidR="00FD491C" w:rsidRPr="007A3EFB">
        <w:rPr>
          <w:rFonts w:hint="cs"/>
          <w:rtl/>
        </w:rPr>
        <w:t>ی‌</w:t>
      </w:r>
      <w:r w:rsidR="00FD491C" w:rsidRPr="007A3EFB">
        <w:rPr>
          <w:rFonts w:hint="eastAsia"/>
          <w:rtl/>
        </w:rPr>
        <w:t>شو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م</w:t>
      </w:r>
      <w:r w:rsidR="00FD491C" w:rsidRPr="007A3EFB">
        <w:rPr>
          <w:rtl/>
        </w:rPr>
        <w:t xml:space="preserve"> که هم در روانشناس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مباحث مراحل رشد مورد بحث قرار گرفته است و هم در تعل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م</w:t>
      </w:r>
      <w:r w:rsidR="00FD491C" w:rsidRPr="007A3EFB">
        <w:rPr>
          <w:rtl/>
        </w:rPr>
        <w:t xml:space="preserve"> و ترب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ت</w:t>
      </w:r>
      <w:r w:rsidR="00FD491C" w:rsidRPr="007A3EFB">
        <w:rPr>
          <w:rtl/>
        </w:rPr>
        <w:t xml:space="preserve"> به عنوان مراحل ترب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ت</w:t>
      </w:r>
      <w:r w:rsidR="00FD491C" w:rsidRPr="007A3EFB">
        <w:rPr>
          <w:rtl/>
        </w:rPr>
        <w:t xml:space="preserve">. </w:t>
      </w:r>
    </w:p>
    <w:p w14:paraId="0A2E06D1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سؤال</w:t>
      </w:r>
      <w:r w:rsidRPr="007A3EFB">
        <w:rPr>
          <w:rtl/>
        </w:rPr>
        <w:t xml:space="preserve"> ما آن است که قرآن ک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به مقوله مراحل رشد و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پرداخته است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خ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؟</w:t>
      </w:r>
      <w:r w:rsidRPr="007A3EFB">
        <w:rPr>
          <w:rtl/>
        </w:rPr>
        <w:t xml:space="preserve"> اگر آ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چگونه پرداخته است؟ و منظر قرآ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ر طرح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باحث چه منظ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؟ </w:t>
      </w:r>
    </w:p>
    <w:p w14:paraId="22C8259E" w14:textId="3E6F7A91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بدون</w:t>
      </w:r>
      <w:r w:rsidRPr="007A3EFB">
        <w:rPr>
          <w:rtl/>
        </w:rPr>
        <w:t xml:space="preserve"> تر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قرآن ک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به مراحل رشد و تطور و تکون وجود انسان پرداخت است اما چه مقدار ر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رد</w:t>
      </w:r>
      <w:r w:rsidRPr="007A3EFB">
        <w:rPr>
          <w:rtl/>
        </w:rPr>
        <w:t xml:space="preserve"> مستق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و </w:t>
      </w:r>
      <w:r w:rsidR="003F6595">
        <w:rPr>
          <w:rtl/>
        </w:rPr>
        <w:t>غیرمستقیم</w:t>
      </w:r>
      <w:r w:rsidRPr="007A3EFB">
        <w:rPr>
          <w:rtl/>
        </w:rPr>
        <w:t xml:space="preserve">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ارد،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حل بحث و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</w:t>
      </w:r>
      <w:r w:rsidR="003F6595">
        <w:rPr>
          <w:rtl/>
        </w:rPr>
        <w:t>مهم‌ترین</w:t>
      </w:r>
      <w:r w:rsidRPr="007A3EFB">
        <w:rPr>
          <w:rtl/>
        </w:rPr>
        <w:t xml:space="preserve"> سؤالا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 که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جا</w:t>
      </w:r>
      <w:r w:rsidRPr="007A3EFB">
        <w:rPr>
          <w:rtl/>
        </w:rPr>
        <w:t xml:space="preserve"> وجود دارد، اگر آ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آن وقت چگونه؟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بحث‌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است که </w:t>
      </w:r>
      <w:r w:rsidR="003F6595">
        <w:rPr>
          <w:rtl/>
        </w:rPr>
        <w:t>اجمالاً</w:t>
      </w:r>
      <w:r w:rsidRPr="007A3EFB">
        <w:rPr>
          <w:rtl/>
        </w:rPr>
        <w:t xml:space="preserve"> دورنم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حث را تر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‌کند. </w:t>
      </w:r>
    </w:p>
    <w:p w14:paraId="7357DFE2" w14:textId="77777777" w:rsidR="00FD491C" w:rsidRPr="007A3EFB" w:rsidRDefault="00FD491C" w:rsidP="00FD491C">
      <w:pPr>
        <w:pStyle w:val="Heading1"/>
        <w:rPr>
          <w:rtl/>
        </w:rPr>
      </w:pPr>
      <w:bookmarkStart w:id="7" w:name="_Toc148454204"/>
      <w:r w:rsidRPr="007A3EFB">
        <w:rPr>
          <w:rtl/>
        </w:rPr>
        <w:t>مقدمات</w:t>
      </w:r>
      <w:bookmarkEnd w:id="7"/>
    </w:p>
    <w:p w14:paraId="0D34D7DE" w14:textId="77777777" w:rsidR="00FD491C" w:rsidRPr="007A3EFB" w:rsidRDefault="00FD491C" w:rsidP="00FD491C">
      <w:pPr>
        <w:rPr>
          <w:rtl/>
        </w:rPr>
      </w:pPr>
      <w:r w:rsidRPr="007A3EFB">
        <w:rPr>
          <w:rtl/>
        </w:rPr>
        <w:t>اما قبل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به صلب موضوع و مصب اص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وضوع بپرداز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برخ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مقدمات را متعرض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. </w:t>
      </w:r>
    </w:p>
    <w:p w14:paraId="3F4A0F61" w14:textId="77777777" w:rsidR="00FD491C" w:rsidRPr="007A3EFB" w:rsidRDefault="00FD491C" w:rsidP="00FD491C">
      <w:pPr>
        <w:pStyle w:val="Heading2"/>
        <w:rPr>
          <w:rFonts w:ascii="Traditional Arabic" w:hAnsi="Traditional Arabic" w:cs="Traditional Arabic"/>
          <w:rtl/>
        </w:rPr>
      </w:pPr>
      <w:bookmarkStart w:id="8" w:name="_Toc148454205"/>
      <w:r w:rsidRPr="007A3EFB">
        <w:rPr>
          <w:rFonts w:ascii="Traditional Arabic" w:hAnsi="Traditional Arabic" w:cs="Traditional Arabic" w:hint="eastAsia"/>
          <w:rtl/>
        </w:rPr>
        <w:t>مقدمه</w:t>
      </w:r>
      <w:r w:rsidRPr="007A3EFB">
        <w:rPr>
          <w:rFonts w:ascii="Traditional Arabic" w:hAnsi="Traditional Arabic" w:cs="Traditional Arabic"/>
          <w:rtl/>
        </w:rPr>
        <w:t xml:space="preserve"> اول: مفهوم مرحله</w:t>
      </w:r>
      <w:bookmarkEnd w:id="8"/>
    </w:p>
    <w:p w14:paraId="173CCAC4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است که مرحله، مفهوم عرف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اضح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ارد و آن عبارت است از قطعه‌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بخش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در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امر متدرج وجود دارد، در امو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دفع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هستند و ما وراء زمان و مکان و حرکت هستند الان بحث ن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،</w:t>
      </w:r>
      <w:r w:rsidRPr="007A3EFB">
        <w:rPr>
          <w:rtl/>
        </w:rPr>
        <w:t xml:space="preserve"> بحث مفهوم مرحله در ج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است که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ام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ر عمود زمان حرکت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د</w:t>
      </w:r>
      <w:r w:rsidRPr="007A3EFB">
        <w:rPr>
          <w:rtl/>
        </w:rPr>
        <w:t xml:space="preserve"> و تح</w:t>
      </w:r>
      <w:r w:rsidRPr="007A3EFB">
        <w:rPr>
          <w:rFonts w:hint="eastAsia"/>
          <w:rtl/>
        </w:rPr>
        <w:t>قق</w:t>
      </w:r>
      <w:r w:rsidRPr="007A3EFB">
        <w:rPr>
          <w:rtl/>
        </w:rPr>
        <w:t xml:space="preserve"> تد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ج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ارد.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عنصر</w:t>
      </w:r>
    </w:p>
    <w:p w14:paraId="123B8278" w14:textId="34DDDA53" w:rsidR="00FD491C" w:rsidRPr="007A3EFB" w:rsidRDefault="00FD491C" w:rsidP="00FD491C">
      <w:pPr>
        <w:rPr>
          <w:rtl/>
        </w:rPr>
      </w:pPr>
      <w:r w:rsidRPr="007A3EFB">
        <w:rPr>
          <w:rFonts w:hint="eastAsia"/>
          <w:spacing w:val="-4"/>
          <w:rtl/>
        </w:rPr>
        <w:t>عنصر</w:t>
      </w:r>
      <w:r w:rsidRPr="007A3EFB">
        <w:rPr>
          <w:spacing w:val="-4"/>
          <w:rtl/>
        </w:rPr>
        <w:t xml:space="preserve"> دوم ا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ن</w:t>
      </w:r>
      <w:r w:rsidRPr="007A3EFB">
        <w:rPr>
          <w:spacing w:val="-4"/>
          <w:rtl/>
        </w:rPr>
        <w:t xml:space="preserve"> است که در ا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ن</w:t>
      </w:r>
      <w:r w:rsidRPr="007A3EFB">
        <w:rPr>
          <w:spacing w:val="-4"/>
          <w:rtl/>
        </w:rPr>
        <w:t xml:space="preserve"> حرکت متدرج زمان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که آن به آن انجام م</w:t>
      </w:r>
      <w:r w:rsidRPr="007A3EFB">
        <w:rPr>
          <w:rFonts w:hint="cs"/>
          <w:spacing w:val="-4"/>
          <w:rtl/>
        </w:rPr>
        <w:t>ی‌</w:t>
      </w:r>
      <w:r w:rsidRPr="007A3EFB">
        <w:rPr>
          <w:rFonts w:hint="eastAsia"/>
          <w:spacing w:val="-4"/>
          <w:rtl/>
        </w:rPr>
        <w:t>شود</w:t>
      </w:r>
      <w:r w:rsidRPr="007A3EFB">
        <w:rPr>
          <w:spacing w:val="-4"/>
          <w:rtl/>
        </w:rPr>
        <w:t xml:space="preserve"> </w:t>
      </w:r>
      <w:r w:rsidR="003F6595">
        <w:rPr>
          <w:spacing w:val="-4"/>
          <w:rtl/>
        </w:rPr>
        <w:t>می‌توان</w:t>
      </w:r>
      <w:r w:rsidRPr="007A3EFB">
        <w:rPr>
          <w:spacing w:val="-4"/>
          <w:rtl/>
        </w:rPr>
        <w:t xml:space="preserve"> بخش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و قطعه‌ا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از آن را از قطعه د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گر</w:t>
      </w:r>
      <w:r w:rsidRPr="007A3EFB">
        <w:rPr>
          <w:spacing w:val="-4"/>
          <w:rtl/>
        </w:rPr>
        <w:t xml:space="preserve"> جدا کرد، شب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ه</w:t>
      </w:r>
      <w:r w:rsidRPr="007A3EFB">
        <w:rPr>
          <w:spacing w:val="-4"/>
          <w:rtl/>
        </w:rPr>
        <w:t xml:space="preserve"> </w:t>
      </w:r>
      <w:r w:rsidR="003F6595">
        <w:rPr>
          <w:spacing w:val="-4"/>
          <w:rtl/>
        </w:rPr>
        <w:t>آنچه</w:t>
      </w:r>
      <w:r w:rsidRPr="007A3EFB">
        <w:rPr>
          <w:spacing w:val="-4"/>
          <w:rtl/>
        </w:rPr>
        <w:t xml:space="preserve"> قد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م</w:t>
      </w:r>
      <w:r w:rsidRPr="007A3EFB">
        <w:rPr>
          <w:spacing w:val="-4"/>
          <w:rtl/>
        </w:rPr>
        <w:t xml:space="preserve"> وجود داشته است در حرکت‌ها و سفرها، سفرها</w:t>
      </w:r>
      <w:r w:rsidRPr="007A3EFB">
        <w:rPr>
          <w:rFonts w:hint="cs"/>
          <w:spacing w:val="-4"/>
          <w:rtl/>
        </w:rPr>
        <w:t>یی</w:t>
      </w:r>
      <w:r w:rsidRPr="007A3EFB">
        <w:rPr>
          <w:spacing w:val="-4"/>
          <w:rtl/>
        </w:rPr>
        <w:t xml:space="preserve"> که وجود داشته است ا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ن</w:t>
      </w:r>
      <w:r w:rsidRPr="007A3EFB">
        <w:rPr>
          <w:spacing w:val="-4"/>
          <w:rtl/>
        </w:rPr>
        <w:t xml:space="preserve"> است که از شهر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به شهر د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گر</w:t>
      </w:r>
      <w:r w:rsidRPr="007A3EFB">
        <w:rPr>
          <w:spacing w:val="-4"/>
          <w:rtl/>
        </w:rPr>
        <w:t xml:space="preserve"> م</w:t>
      </w:r>
      <w:r w:rsidRPr="007A3EFB">
        <w:rPr>
          <w:rFonts w:hint="cs"/>
          <w:spacing w:val="-4"/>
          <w:rtl/>
        </w:rPr>
        <w:t>ی‌</w:t>
      </w:r>
      <w:r w:rsidRPr="007A3EFB">
        <w:rPr>
          <w:rFonts w:hint="eastAsia"/>
          <w:spacing w:val="-4"/>
          <w:rtl/>
        </w:rPr>
        <w:t>رفتند</w:t>
      </w:r>
      <w:r w:rsidRPr="007A3EFB">
        <w:rPr>
          <w:spacing w:val="-4"/>
          <w:rtl/>
        </w:rPr>
        <w:t xml:space="preserve"> در م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انه</w:t>
      </w:r>
      <w:r w:rsidRPr="007A3EFB">
        <w:rPr>
          <w:spacing w:val="-4"/>
          <w:rtl/>
        </w:rPr>
        <w:t xml:space="preserve"> راه م</w:t>
      </w:r>
      <w:r w:rsidRPr="007A3EFB">
        <w:rPr>
          <w:rFonts w:hint="eastAsia"/>
          <w:spacing w:val="-4"/>
          <w:rtl/>
        </w:rPr>
        <w:t>نزل‌ها</w:t>
      </w:r>
      <w:r w:rsidRPr="007A3EFB">
        <w:rPr>
          <w:rFonts w:hint="cs"/>
          <w:spacing w:val="-4"/>
          <w:rtl/>
        </w:rPr>
        <w:t>یی</w:t>
      </w:r>
      <w:r w:rsidRPr="007A3EFB">
        <w:rPr>
          <w:spacing w:val="-4"/>
          <w:rtl/>
        </w:rPr>
        <w:t xml:space="preserve"> برا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استراحت بوده است، فاصله ا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ن</w:t>
      </w:r>
      <w:r w:rsidRPr="007A3EFB">
        <w:rPr>
          <w:spacing w:val="-4"/>
          <w:rtl/>
        </w:rPr>
        <w:t xml:space="preserve"> منزلگاه تا آن منزلگاه، ا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ن</w:t>
      </w:r>
      <w:r w:rsidRPr="007A3EFB">
        <w:rPr>
          <w:spacing w:val="-4"/>
          <w:rtl/>
        </w:rPr>
        <w:t xml:space="preserve"> کاروانسرا تا آن کاروانسرا، م</w:t>
      </w:r>
      <w:r w:rsidRPr="007A3EFB">
        <w:rPr>
          <w:rFonts w:hint="cs"/>
          <w:spacing w:val="-4"/>
          <w:rtl/>
        </w:rPr>
        <w:t>ی‌</w:t>
      </w:r>
      <w:r w:rsidRPr="007A3EFB">
        <w:rPr>
          <w:rFonts w:hint="eastAsia"/>
          <w:spacing w:val="-4"/>
          <w:rtl/>
        </w:rPr>
        <w:t>گفتند</w:t>
      </w:r>
      <w:r w:rsidRPr="007A3EFB">
        <w:rPr>
          <w:spacing w:val="-4"/>
          <w:rtl/>
        </w:rPr>
        <w:t xml:space="preserve"> 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ک</w:t>
      </w:r>
      <w:r w:rsidRPr="007A3EFB">
        <w:rPr>
          <w:spacing w:val="-4"/>
          <w:rtl/>
        </w:rPr>
        <w:t xml:space="preserve"> مرحله‌ا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از سفر است. آن وقت ملاک کاروانسرا بوده است و هر چ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ز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را م</w:t>
      </w:r>
      <w:r w:rsidRPr="007A3EFB">
        <w:rPr>
          <w:rFonts w:hint="cs"/>
          <w:spacing w:val="-4"/>
          <w:rtl/>
        </w:rPr>
        <w:t>ی‌</w:t>
      </w:r>
      <w:r w:rsidRPr="007A3EFB">
        <w:rPr>
          <w:rFonts w:hint="eastAsia"/>
          <w:spacing w:val="-4"/>
          <w:rtl/>
        </w:rPr>
        <w:t>شود</w:t>
      </w:r>
      <w:r w:rsidRPr="007A3EFB">
        <w:rPr>
          <w:spacing w:val="-4"/>
          <w:rtl/>
        </w:rPr>
        <w:t xml:space="preserve"> ملاک قرار داد و 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ک</w:t>
      </w:r>
      <w:r w:rsidRPr="007A3EFB">
        <w:rPr>
          <w:spacing w:val="-4"/>
          <w:rtl/>
        </w:rPr>
        <w:t xml:space="preserve"> قطعه‌ا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را جدا کرد. بنابرا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ن</w:t>
      </w:r>
      <w:r w:rsidRPr="007A3EFB">
        <w:rPr>
          <w:rFonts w:hint="eastAsia"/>
          <w:rtl/>
        </w:rPr>
        <w:t>؛</w:t>
      </w:r>
      <w:r w:rsidRPr="007A3EFB">
        <w:rPr>
          <w:rtl/>
        </w:rPr>
        <w:t xml:space="preserve"> </w:t>
      </w:r>
    </w:p>
    <w:p w14:paraId="1008F117" w14:textId="77777777" w:rsidR="00FD491C" w:rsidRPr="007A3EFB" w:rsidRDefault="00FD491C" w:rsidP="00FD491C">
      <w:pPr>
        <w:rPr>
          <w:rtl/>
        </w:rPr>
      </w:pPr>
      <w:r w:rsidRPr="007A3EFB">
        <w:rPr>
          <w:rtl/>
        </w:rPr>
        <w:t>۱- مرحله در ج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است که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ام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ه شکل تد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ج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در قالب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حرکت تد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ج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حقق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و بخش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حرکت تد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ج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ه عنوان قطعه مستقل و البته مرتبط با قبل و بعد جداساز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>.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حل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</w:t>
      </w:r>
    </w:p>
    <w:p w14:paraId="4215BB60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پس</w:t>
      </w:r>
      <w:r w:rsidRPr="007A3EFB">
        <w:rPr>
          <w:rtl/>
        </w:rPr>
        <w:t xml:space="preserve"> مرحله گره خورده است با بحث حرکت و تدرج تحقق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. </w:t>
      </w:r>
    </w:p>
    <w:p w14:paraId="56C2184E" w14:textId="77777777" w:rsidR="00FD491C" w:rsidRPr="007A3EFB" w:rsidRDefault="00FD491C" w:rsidP="00FD491C">
      <w:pPr>
        <w:rPr>
          <w:rtl/>
        </w:rPr>
      </w:pPr>
      <w:r w:rsidRPr="007A3EFB">
        <w:rPr>
          <w:rtl/>
        </w:rPr>
        <w:t>۲- و ثا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ً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بخش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قطعه‌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آن جداساز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>. آن قطعه‌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از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جموعه حرکت جدا شده است آن مرحله‌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آن مجموعه و منظومه و حرکت ک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</w:t>
      </w:r>
    </w:p>
    <w:p w14:paraId="6F2B5EA5" w14:textId="77777777" w:rsidR="00FD491C" w:rsidRPr="007A3EFB" w:rsidRDefault="00FD491C" w:rsidP="00FD491C">
      <w:pPr>
        <w:rPr>
          <w:rtl/>
        </w:rPr>
      </w:pPr>
      <w:r w:rsidRPr="007A3EFB">
        <w:rPr>
          <w:rtl/>
        </w:rPr>
        <w:lastRenderedPageBreak/>
        <w:t>۳- از هم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جا معلوم شد وق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و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قطعه، مرحله نام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ن</w:t>
      </w:r>
      <w:r w:rsidRPr="007A3EFB">
        <w:rPr>
          <w:rtl/>
        </w:rPr>
        <w:t xml:space="preserve"> آن با دو مسئله، متوقف است و گره خورده است هم استقلال و هم ارتباط. از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جهت استقلال دارد ب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با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لاک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قطعه جدا شده است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و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است و از جهت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tl/>
        </w:rPr>
        <w:t xml:space="preserve"> ارتباط دارد ب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قطعه را در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کل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،</w:t>
      </w:r>
      <w:r w:rsidRPr="007A3EFB">
        <w:rPr>
          <w:rtl/>
        </w:rPr>
        <w:t xml:space="preserve"> ک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شابه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ر آن هست. </w:t>
      </w:r>
    </w:p>
    <w:p w14:paraId="6DDAD8E0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بنابر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هر مرحله از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نظر اشتراک با مقاطع قبل و بعد دارد در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جهت اشتراک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حرک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 که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جهت مشترک دارد و از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جهت هم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ژ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ختص دارد. </w:t>
      </w:r>
    </w:p>
    <w:p w14:paraId="7FBEE9CE" w14:textId="6462081C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اگر</w:t>
      </w:r>
      <w:r w:rsidRPr="007A3EFB">
        <w:rPr>
          <w:rtl/>
        </w:rPr>
        <w:t xml:space="preserve"> بخواه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مرحله را تش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ه</w:t>
      </w:r>
      <w:r w:rsidRPr="007A3EFB">
        <w:rPr>
          <w:rtl/>
        </w:rPr>
        <w:t xml:space="preserve"> بک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در فض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روانشنا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با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ش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ه</w:t>
      </w:r>
      <w:r w:rsidRPr="007A3EFB">
        <w:rPr>
          <w:rtl/>
        </w:rPr>
        <w:t xml:space="preserve"> تفاوت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فر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. 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ر روانشنا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هست با عنوان تفاوت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فر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،</w:t>
      </w:r>
      <w:r w:rsidRPr="007A3EFB">
        <w:rPr>
          <w:rtl/>
        </w:rPr>
        <w:t xml:space="preserve"> آن هم </w:t>
      </w:r>
      <w:r w:rsidR="003F6595">
        <w:rPr>
          <w:rtl/>
        </w:rPr>
        <w:t>همین‌طور</w:t>
      </w:r>
      <w:r w:rsidRPr="007A3EFB">
        <w:rPr>
          <w:rtl/>
        </w:rPr>
        <w:t xml:space="preserve"> است وق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و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تفاوت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فر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عنا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است که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فرد ضمن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وجوه مشترک و متشابه </w:t>
      </w:r>
      <w:r w:rsidRPr="007A3EFB">
        <w:rPr>
          <w:rFonts w:hint="eastAsia"/>
          <w:rtl/>
        </w:rPr>
        <w:t>با</w:t>
      </w:r>
      <w:r w:rsidRPr="007A3EFB">
        <w:rPr>
          <w:rtl/>
        </w:rPr>
        <w:t xml:space="preserve"> س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</w:t>
      </w:r>
      <w:r w:rsidRPr="007A3EFB">
        <w:rPr>
          <w:rtl/>
        </w:rPr>
        <w:t xml:space="preserve"> افراد از صنف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نوع خود دارد </w:t>
      </w:r>
      <w:r w:rsidR="003F6595">
        <w:rPr>
          <w:rtl/>
        </w:rPr>
        <w:t>درعین‌حال</w:t>
      </w:r>
      <w:r w:rsidRPr="007A3EFB">
        <w:rPr>
          <w:rtl/>
        </w:rPr>
        <w:t xml:space="preserve"> در تفاوت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فر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جهت امت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ز</w:t>
      </w:r>
      <w:r w:rsidRPr="007A3EFB">
        <w:rPr>
          <w:rtl/>
        </w:rPr>
        <w:t xml:space="preserve"> آن ر ا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و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جهت امت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ز</w:t>
      </w:r>
      <w:r w:rsidRPr="007A3EFB">
        <w:rPr>
          <w:rtl/>
        </w:rPr>
        <w:t xml:space="preserve"> در 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ما</w:t>
      </w:r>
      <w:r w:rsidR="003F6595">
        <w:rPr>
          <w:rFonts w:hint="cs"/>
          <w:rtl/>
        </w:rPr>
        <w:t xml:space="preserve"> </w:t>
      </w:r>
      <w:r w:rsidRPr="007A3EFB">
        <w:rPr>
          <w:rtl/>
        </w:rPr>
        <w:t>به الاشتراک با افراد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tl/>
        </w:rPr>
        <w:t xml:space="preserve"> دارد. </w:t>
      </w:r>
    </w:p>
    <w:p w14:paraId="5A1C7B58" w14:textId="1129535B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جا</w:t>
      </w:r>
      <w:r w:rsidRPr="007A3EFB">
        <w:rPr>
          <w:rtl/>
        </w:rPr>
        <w:t xml:space="preserve"> مرحله </w:t>
      </w:r>
      <w:r w:rsidR="003F6595">
        <w:rPr>
          <w:rtl/>
        </w:rPr>
        <w:t>این‌طور</w:t>
      </w:r>
      <w:r w:rsidRPr="007A3EFB">
        <w:rPr>
          <w:rtl/>
        </w:rPr>
        <w:t xml:space="preserve"> است منته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ر مرحله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تم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،</w:t>
      </w:r>
      <w:r w:rsidRPr="007A3EFB">
        <w:rPr>
          <w:rtl/>
        </w:rPr>
        <w:t xml:space="preserve"> تم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شخص 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ست</w:t>
      </w:r>
      <w:r w:rsidRPr="007A3EFB">
        <w:rPr>
          <w:rtl/>
        </w:rPr>
        <w:t xml:space="preserve"> تم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قطعه از حرک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 که در فرد است البته در نوع و کل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تر</w:t>
      </w:r>
      <w:r w:rsidRPr="007A3EFB">
        <w:rPr>
          <w:rtl/>
        </w:rPr>
        <w:t xml:space="preserve"> هم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در </w:t>
      </w:r>
      <w:r w:rsidR="003F6595">
        <w:rPr>
          <w:rtl/>
        </w:rPr>
        <w:t>هر چیزی</w:t>
      </w:r>
      <w:r w:rsidRPr="007A3EFB">
        <w:rPr>
          <w:rtl/>
        </w:rPr>
        <w:t xml:space="preserve"> که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حرکت خط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ستق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هست که امتداد دارد از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نقطه‌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ه نقطه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tl/>
        </w:rPr>
        <w:t xml:space="preserve"> انجام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پذ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د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بار کل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حرکت را م</w:t>
      </w:r>
      <w:r w:rsidRPr="007A3EFB">
        <w:rPr>
          <w:rFonts w:hint="cs"/>
          <w:rtl/>
        </w:rPr>
        <w:t>ی</w:t>
      </w:r>
      <w:r w:rsidRPr="007A3EFB">
        <w:rPr>
          <w:rtl/>
        </w:rPr>
        <w:t>‌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جا</w:t>
      </w:r>
      <w:r w:rsidRPr="007A3EFB">
        <w:rPr>
          <w:rtl/>
        </w:rPr>
        <w:t xml:space="preserve"> بحث مرحله 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ست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کل است،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بار است که بخش‌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حرکت را جدا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حل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</w:t>
      </w:r>
    </w:p>
    <w:p w14:paraId="11B4D462" w14:textId="5DF5F222" w:rsidR="00FD491C" w:rsidRPr="007A3EFB" w:rsidRDefault="00FD491C" w:rsidP="00FD491C">
      <w:pPr>
        <w:rPr>
          <w:rtl/>
        </w:rPr>
      </w:pPr>
      <w:r w:rsidRPr="007A3EFB">
        <w:rPr>
          <w:rFonts w:hint="eastAsia"/>
          <w:spacing w:val="-4"/>
          <w:rtl/>
        </w:rPr>
        <w:t>پس</w:t>
      </w:r>
      <w:r w:rsidRPr="007A3EFB">
        <w:rPr>
          <w:spacing w:val="-4"/>
          <w:rtl/>
        </w:rPr>
        <w:t xml:space="preserve"> مرحله قطعه‌ا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از حرکت متدرج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است ضمن 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ک</w:t>
      </w:r>
      <w:r w:rsidRPr="007A3EFB">
        <w:rPr>
          <w:spacing w:val="-4"/>
          <w:rtl/>
        </w:rPr>
        <w:t xml:space="preserve"> حرکت </w:t>
      </w:r>
      <w:r w:rsidR="003F6595">
        <w:rPr>
          <w:spacing w:val="-4"/>
          <w:rtl/>
        </w:rPr>
        <w:t>بزرگ‌تر</w:t>
      </w:r>
      <w:r w:rsidRPr="007A3EFB">
        <w:rPr>
          <w:spacing w:val="-4"/>
          <w:rtl/>
        </w:rPr>
        <w:t xml:space="preserve"> که دارا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خط افق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گسترده‌تر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است. ا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ن</w:t>
      </w:r>
      <w:r w:rsidRPr="007A3EFB">
        <w:rPr>
          <w:spacing w:val="-4"/>
          <w:rtl/>
        </w:rPr>
        <w:t xml:space="preserve"> مفهوم مرحله م</w:t>
      </w:r>
      <w:r w:rsidRPr="007A3EFB">
        <w:rPr>
          <w:rFonts w:hint="cs"/>
          <w:spacing w:val="-4"/>
          <w:rtl/>
        </w:rPr>
        <w:t>ی‌</w:t>
      </w:r>
      <w:r w:rsidRPr="007A3EFB">
        <w:rPr>
          <w:rFonts w:hint="eastAsia"/>
          <w:spacing w:val="-4"/>
          <w:rtl/>
        </w:rPr>
        <w:t>شود</w:t>
      </w:r>
      <w:r w:rsidRPr="007A3EFB">
        <w:rPr>
          <w:rtl/>
        </w:rPr>
        <w:t xml:space="preserve">. </w:t>
      </w:r>
    </w:p>
    <w:p w14:paraId="61447F47" w14:textId="77777777" w:rsidR="00FD491C" w:rsidRPr="007A3EFB" w:rsidRDefault="00FD491C" w:rsidP="00FD491C">
      <w:pPr>
        <w:pStyle w:val="Heading2"/>
        <w:rPr>
          <w:rFonts w:ascii="Traditional Arabic" w:hAnsi="Traditional Arabic" w:cs="Traditional Arabic"/>
          <w:rtl/>
        </w:rPr>
      </w:pPr>
      <w:bookmarkStart w:id="9" w:name="_Toc148454206"/>
      <w:r w:rsidRPr="007A3EFB">
        <w:rPr>
          <w:rFonts w:ascii="Traditional Arabic" w:hAnsi="Traditional Arabic" w:cs="Traditional Arabic" w:hint="eastAsia"/>
          <w:rtl/>
        </w:rPr>
        <w:t>مقدمه</w:t>
      </w:r>
      <w:r w:rsidRPr="007A3EFB">
        <w:rPr>
          <w:rFonts w:ascii="Traditional Arabic" w:hAnsi="Traditional Arabic" w:cs="Traditional Arabic"/>
          <w:rtl/>
        </w:rPr>
        <w:t xml:space="preserve"> دوم: مع</w:t>
      </w:r>
      <w:r w:rsidRPr="007A3EFB">
        <w:rPr>
          <w:rFonts w:ascii="Traditional Arabic" w:hAnsi="Traditional Arabic" w:cs="Traditional Arabic" w:hint="cs"/>
          <w:rtl/>
        </w:rPr>
        <w:t>ی</w:t>
      </w:r>
      <w:r w:rsidRPr="007A3EFB">
        <w:rPr>
          <w:rFonts w:ascii="Traditional Arabic" w:hAnsi="Traditional Arabic" w:cs="Traditional Arabic" w:hint="eastAsia"/>
          <w:rtl/>
        </w:rPr>
        <w:t>ار</w:t>
      </w:r>
      <w:r w:rsidRPr="007A3EFB">
        <w:rPr>
          <w:rFonts w:ascii="Traditional Arabic" w:hAnsi="Traditional Arabic" w:cs="Traditional Arabic"/>
          <w:rtl/>
        </w:rPr>
        <w:t xml:space="preserve"> مرحله</w:t>
      </w:r>
      <w:bookmarkEnd w:id="9"/>
    </w:p>
    <w:p w14:paraId="4720DE20" w14:textId="5AD5EB5E" w:rsidR="00FD491C" w:rsidRPr="007A3EFB" w:rsidRDefault="00FD491C" w:rsidP="00FD491C">
      <w:pPr>
        <w:pStyle w:val="Heading3"/>
        <w:rPr>
          <w:rtl/>
        </w:rPr>
      </w:pPr>
      <w:bookmarkStart w:id="10" w:name="_Toc148454207"/>
      <w:r w:rsidRPr="007A3EFB">
        <w:rPr>
          <w:rFonts w:hint="cs"/>
          <w:rtl/>
        </w:rPr>
        <w:t>نکته اول</w:t>
      </w:r>
      <w:bookmarkEnd w:id="10"/>
    </w:p>
    <w:p w14:paraId="1BD3B22B" w14:textId="3E425569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نکته</w:t>
      </w:r>
      <w:r w:rsidRPr="007A3EFB">
        <w:rPr>
          <w:rtl/>
        </w:rPr>
        <w:t xml:space="preserve">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tl/>
        </w:rPr>
        <w:t xml:space="preserve"> که ب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جا</w:t>
      </w:r>
      <w:r w:rsidRPr="007A3EFB">
        <w:rPr>
          <w:rtl/>
        </w:rPr>
        <w:t xml:space="preserve"> به آن توجه کرد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است که جداساز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ر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ختلف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تواند</w:t>
      </w:r>
      <w:r w:rsidRPr="007A3EFB">
        <w:rPr>
          <w:rtl/>
        </w:rPr>
        <w:t xml:space="preserve"> داشته باشد، جداساز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بخش حرکت </w:t>
      </w:r>
      <w:r w:rsidR="003F6595">
        <w:rPr>
          <w:rtl/>
        </w:rPr>
        <w:t>بزرگ‌تر</w:t>
      </w:r>
      <w:r w:rsidRPr="007A3EFB">
        <w:rPr>
          <w:rtl/>
        </w:rPr>
        <w:t xml:space="preserve"> منطق و ما</w:t>
      </w:r>
      <w:r w:rsidR="003F6595">
        <w:rPr>
          <w:rFonts w:hint="cs"/>
          <w:rtl/>
        </w:rPr>
        <w:t xml:space="preserve"> </w:t>
      </w:r>
      <w:r w:rsidRPr="007A3EFB">
        <w:rPr>
          <w:rtl/>
        </w:rPr>
        <w:t>به الامت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ز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خواهد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ا</w:t>
      </w:r>
      <w:r w:rsidR="003F6595">
        <w:rPr>
          <w:rFonts w:hint="cs"/>
          <w:rtl/>
        </w:rPr>
        <w:t xml:space="preserve"> </w:t>
      </w:r>
      <w:r w:rsidRPr="007A3EFB">
        <w:rPr>
          <w:rtl/>
        </w:rPr>
        <w:t>به الامت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ز</w:t>
      </w:r>
      <w:r w:rsidRPr="007A3EFB">
        <w:rPr>
          <w:rtl/>
        </w:rPr>
        <w:t xml:space="preserve"> 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ست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تواند</w:t>
      </w:r>
      <w:r w:rsidRPr="007A3EFB">
        <w:rPr>
          <w:rtl/>
        </w:rPr>
        <w:t xml:space="preserve"> ب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ر</w:t>
      </w:r>
      <w:r w:rsidRPr="007A3EFB">
        <w:rPr>
          <w:rtl/>
        </w:rPr>
        <w:t xml:space="preserve"> متنوع باشد </w:t>
      </w:r>
      <w:r w:rsidR="003F6595">
        <w:rPr>
          <w:rtl/>
        </w:rPr>
        <w:t>مثلاً</w:t>
      </w:r>
      <w:r w:rsidRPr="007A3EFB">
        <w:rPr>
          <w:rtl/>
        </w:rPr>
        <w:t xml:space="preserve"> در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سفر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که سابق انجام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ده</w:t>
      </w:r>
      <w:r w:rsidRPr="007A3EFB">
        <w:rPr>
          <w:rtl/>
        </w:rPr>
        <w:t xml:space="preserve"> است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که گف</w:t>
      </w:r>
      <w:r w:rsidRPr="007A3EFB">
        <w:rPr>
          <w:rFonts w:hint="eastAsia"/>
          <w:rtl/>
        </w:rPr>
        <w:t>ته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د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از سفر است به دل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ل</w:t>
      </w:r>
      <w:r w:rsidRPr="007A3EFB">
        <w:rPr>
          <w:rtl/>
        </w:rPr>
        <w:t xml:space="preserve"> توان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آن ح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وان</w:t>
      </w:r>
      <w:r w:rsidRPr="007A3EFB">
        <w:rPr>
          <w:rtl/>
        </w:rPr>
        <w:t xml:space="preserve"> و شتر و اسب و امثال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ها</w:t>
      </w:r>
      <w:r w:rsidRPr="007A3EFB">
        <w:rPr>
          <w:rtl/>
        </w:rPr>
        <w:t xml:space="preserve"> است و توان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تحمل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فرد ب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در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حرکت پ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وسته</w:t>
      </w:r>
      <w:r w:rsidRPr="007A3EFB">
        <w:rPr>
          <w:rtl/>
        </w:rPr>
        <w:t xml:space="preserve"> قرار ب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د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وده است و بر اساس آن م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ر</w:t>
      </w:r>
      <w:r w:rsidRPr="007A3EFB">
        <w:rPr>
          <w:rtl/>
        </w:rPr>
        <w:t xml:space="preserve"> کاروانسرا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را تنظ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ردند</w:t>
      </w:r>
      <w:r w:rsidRPr="007A3EFB">
        <w:rPr>
          <w:rtl/>
        </w:rPr>
        <w:t xml:space="preserve"> رو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رها</w:t>
      </w:r>
      <w:r w:rsidRPr="007A3EFB">
        <w:rPr>
          <w:rtl/>
        </w:rPr>
        <w:t xml:space="preserve"> کاروانسراها تع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ف</w:t>
      </w:r>
      <w:r w:rsidRPr="007A3EFB">
        <w:rPr>
          <w:rtl/>
        </w:rPr>
        <w:t xml:space="preserve"> شد</w:t>
      </w:r>
      <w:r w:rsidRPr="007A3EFB">
        <w:rPr>
          <w:rFonts w:hint="eastAsia"/>
          <w:rtl/>
        </w:rPr>
        <w:t>ه</w:t>
      </w:r>
      <w:r w:rsidRPr="007A3EFB">
        <w:rPr>
          <w:rtl/>
        </w:rPr>
        <w:t xml:space="preserve"> بود و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کاروانسرا تا کاروانس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ع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فتند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از سفر است که شخص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جا</w:t>
      </w:r>
      <w:r w:rsidRPr="007A3EFB">
        <w:rPr>
          <w:rtl/>
        </w:rPr>
        <w:t xml:space="preserve"> آغاز کرده است و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خواهد</w:t>
      </w:r>
      <w:r w:rsidRPr="007A3EFB">
        <w:rPr>
          <w:rtl/>
        </w:rPr>
        <w:t xml:space="preserve"> حج مشرف بشود. </w:t>
      </w:r>
    </w:p>
    <w:p w14:paraId="2366DA43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حال</w:t>
      </w:r>
      <w:r w:rsidRPr="007A3EFB">
        <w:rPr>
          <w:rtl/>
        </w:rPr>
        <w:t xml:space="preserve"> متناسب با و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له</w:t>
      </w:r>
      <w:r w:rsidRPr="007A3EFB">
        <w:rPr>
          <w:rtl/>
        </w:rPr>
        <w:t xml:space="preserve"> و مرکب و شر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ط</w:t>
      </w:r>
      <w:r w:rsidRPr="007A3EFB">
        <w:rPr>
          <w:rtl/>
        </w:rPr>
        <w:t xml:space="preserve"> فرد و امثال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ها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تواند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حله آن زمان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کاروانسرا به کاروانس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ع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اشد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هر 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اشد بر اساس تفاوت‌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که پ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ا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</w:t>
      </w:r>
    </w:p>
    <w:p w14:paraId="3BD0107C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ر</w:t>
      </w:r>
      <w:r w:rsidRPr="007A3EFB">
        <w:rPr>
          <w:rtl/>
        </w:rPr>
        <w:t xml:space="preserve"> تع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تواند</w:t>
      </w:r>
      <w:r w:rsidRPr="007A3EFB">
        <w:rPr>
          <w:rtl/>
        </w:rPr>
        <w:t xml:space="preserve"> خ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تنوع باشد، حرکت زم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،</w:t>
      </w:r>
      <w:r w:rsidRPr="007A3EFB">
        <w:rPr>
          <w:rtl/>
        </w:rPr>
        <w:t xml:space="preserve"> هوا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،</w:t>
      </w:r>
      <w:r w:rsidRPr="007A3EFB">
        <w:rPr>
          <w:rtl/>
        </w:rPr>
        <w:t xml:space="preserve"> همه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ها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تواند</w:t>
      </w:r>
      <w:r w:rsidRPr="007A3EFB">
        <w:rPr>
          <w:rtl/>
        </w:rPr>
        <w:t xml:space="preserve"> مراحل آن با م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ر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تفاوت تع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بشود. </w:t>
      </w:r>
    </w:p>
    <w:p w14:paraId="38153E36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lastRenderedPageBreak/>
        <w:t>در</w:t>
      </w:r>
      <w:r w:rsidRPr="007A3EFB">
        <w:rPr>
          <w:rtl/>
        </w:rPr>
        <w:t xml:space="preserve"> عالم تک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هم وق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وجو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شکل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د</w:t>
      </w:r>
      <w:r w:rsidRPr="007A3EFB">
        <w:rPr>
          <w:rtl/>
        </w:rPr>
        <w:t xml:space="preserve"> و رشد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د</w:t>
      </w:r>
      <w:r w:rsidRPr="007A3EFB">
        <w:rPr>
          <w:rtl/>
        </w:rPr>
        <w:t xml:space="preserve"> از دوره ج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تا دوره‌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متولد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،</w:t>
      </w:r>
      <w:r w:rsidRPr="007A3EFB">
        <w:rPr>
          <w:rtl/>
        </w:rPr>
        <w:t xml:space="preserve"> مراحل را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با م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ر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ختلف تع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کرد. </w:t>
      </w:r>
    </w:p>
    <w:p w14:paraId="22007D4E" w14:textId="793AAB33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از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جهت است که تع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احل ضمن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ام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 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شه</w:t>
      </w:r>
      <w:r w:rsidRPr="007A3EFB">
        <w:rPr>
          <w:rtl/>
        </w:rPr>
        <w:t xml:space="preserve"> در م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ر</w:t>
      </w:r>
      <w:r w:rsidRPr="007A3EFB">
        <w:rPr>
          <w:rtl/>
        </w:rPr>
        <w:t xml:space="preserve"> واقع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ارد </w:t>
      </w:r>
      <w:r w:rsidR="003F6595">
        <w:rPr>
          <w:rtl/>
        </w:rPr>
        <w:t>درعین‌حال</w:t>
      </w:r>
      <w:r w:rsidRPr="007A3EFB">
        <w:rPr>
          <w:rtl/>
        </w:rPr>
        <w:t xml:space="preserve"> به انتخاب آن فرد هم هست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من از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نظر بگ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مراحل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حرکت را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قطعه انتخاب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م</w:t>
      </w:r>
      <w:r w:rsidRPr="007A3EFB">
        <w:rPr>
          <w:rtl/>
        </w:rPr>
        <w:t xml:space="preserve"> و از منظر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مرحله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تع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ف</w:t>
      </w:r>
      <w:r w:rsidRPr="007A3EFB">
        <w:rPr>
          <w:rtl/>
        </w:rPr>
        <w:t xml:space="preserve"> بکنم که با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انطباق ندارد و با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تد</w:t>
      </w:r>
      <w:r w:rsidRPr="007A3EFB">
        <w:rPr>
          <w:rFonts w:hint="eastAsia"/>
          <w:rtl/>
        </w:rPr>
        <w:t>اخل</w:t>
      </w:r>
      <w:r w:rsidRPr="007A3EFB">
        <w:rPr>
          <w:rtl/>
        </w:rPr>
        <w:t xml:space="preserve"> دارد، بخش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است و بخش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آن </w:t>
      </w:r>
      <w:r w:rsidR="003F6595">
        <w:rPr>
          <w:rtl/>
        </w:rPr>
        <w:t>مثلاً</w:t>
      </w:r>
      <w:r w:rsidRPr="007A3EFB">
        <w:rPr>
          <w:rtl/>
        </w:rPr>
        <w:t xml:space="preserve"> مراحل سفر را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از شهر به شهر انتخاب کردم آن وقت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قطعه،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گفت کاروانسرا انتخاب کردم،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که فرق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د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الان در خود تطور انسان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منظر را کل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تر</w:t>
      </w:r>
      <w:r w:rsidRPr="007A3EFB">
        <w:rPr>
          <w:rtl/>
        </w:rPr>
        <w:t xml:space="preserve"> گرفت گفت 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</w:t>
      </w:r>
      <w:r w:rsidRPr="007A3EFB">
        <w:rPr>
          <w:rtl/>
        </w:rPr>
        <w:t xml:space="preserve"> انسان از انعقاد ن</w:t>
      </w:r>
      <w:r w:rsidRPr="007A3EFB">
        <w:rPr>
          <w:rFonts w:hint="eastAsia"/>
          <w:rtl/>
        </w:rPr>
        <w:t>طفه</w:t>
      </w:r>
      <w:r w:rsidRPr="007A3EFB">
        <w:rPr>
          <w:rtl/>
        </w:rPr>
        <w:t xml:space="preserve"> تا تولد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است،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هم ح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ت</w:t>
      </w:r>
      <w:r w:rsidRPr="007A3EFB">
        <w:rPr>
          <w:rtl/>
        </w:rPr>
        <w:t xml:space="preserve"> انسان در د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است،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هم برزخ و ق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مت</w:t>
      </w:r>
      <w:r w:rsidRPr="007A3EFB">
        <w:rPr>
          <w:rtl/>
        </w:rPr>
        <w:t xml:space="preserve"> است.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نظر خ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لان شد و مراحل معدود شد. </w:t>
      </w:r>
    </w:p>
    <w:p w14:paraId="07D3CB18" w14:textId="664EDB98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در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شد گفت در مرحله ج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نطفه و علقه و… است آن‌ها که هفت مرحله را آورد کما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در بعض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آ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ت</w:t>
      </w:r>
      <w:r w:rsidRPr="007A3EFB">
        <w:rPr>
          <w:rtl/>
        </w:rPr>
        <w:t xml:space="preserve"> قرآن </w:t>
      </w:r>
      <w:r w:rsidR="003F6595">
        <w:rPr>
          <w:rtl/>
        </w:rPr>
        <w:t>این‌طور</w:t>
      </w:r>
      <w:r w:rsidRPr="007A3EFB">
        <w:rPr>
          <w:rtl/>
        </w:rPr>
        <w:t xml:space="preserve"> است دو مرحله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سه مرحله آورد.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بعض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ها</w:t>
      </w:r>
      <w:r w:rsidRPr="007A3EFB">
        <w:rPr>
          <w:rtl/>
        </w:rPr>
        <w:t xml:space="preserve"> را از حالت تداخ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شان</w:t>
      </w:r>
      <w:r w:rsidRPr="007A3EFB">
        <w:rPr>
          <w:rtl/>
        </w:rPr>
        <w:t xml:space="preserve"> متصور شد، حالت تداخ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هم متصور است. هم مراحل را خ</w:t>
      </w:r>
      <w:r w:rsidRPr="007A3EFB">
        <w:rPr>
          <w:rFonts w:hint="cs"/>
          <w:rtl/>
        </w:rPr>
        <w:t>ی</w:t>
      </w:r>
      <w:r w:rsidRPr="007A3EFB">
        <w:rPr>
          <w:rtl/>
        </w:rPr>
        <w:t>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گرفت و 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مرحله در آن آورد و هم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مراحل را جو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تنظ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کرد که از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نظر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حله از آن جداست و در منظر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tl/>
        </w:rPr>
        <w:t xml:space="preserve"> بخش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و بخش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آن </w:t>
      </w:r>
      <w:r w:rsidR="003F6595">
        <w:rPr>
          <w:rtl/>
        </w:rPr>
        <w:t>باهم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انواع 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ش‌ها</w:t>
      </w:r>
      <w:r w:rsidRPr="007A3EFB">
        <w:rPr>
          <w:rtl/>
        </w:rPr>
        <w:t xml:space="preserve"> را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انجام داد. </w:t>
      </w:r>
    </w:p>
    <w:p w14:paraId="6322FC35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بنابر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اگر سؤال بشود مراحل خلقت، مراحل تکوّن، مراحل رشد، مراحل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حرکت تد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ج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مرحله در حرکت تد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ج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آ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با چه ملاک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نتخاب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،</w:t>
      </w:r>
      <w:r w:rsidRPr="007A3EFB">
        <w:rPr>
          <w:rtl/>
        </w:rPr>
        <w:t xml:space="preserve"> واقع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به انتخاب منتخِب و شخص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 که انتخاب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د؟</w:t>
      </w:r>
      <w:r w:rsidRPr="007A3EFB">
        <w:rPr>
          <w:rtl/>
        </w:rPr>
        <w:t xml:space="preserve"> گفت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هر دو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باشد</w:t>
      </w:r>
      <w:r w:rsidRPr="007A3EFB">
        <w:rPr>
          <w:rtl/>
        </w:rPr>
        <w:t xml:space="preserve">.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واق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‌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وجود دارد که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</w:t>
      </w:r>
      <w:r w:rsidRPr="007A3EFB">
        <w:rPr>
          <w:rFonts w:hint="eastAsia"/>
          <w:rtl/>
        </w:rPr>
        <w:t>حرکت</w:t>
      </w:r>
      <w:r w:rsidRPr="007A3EFB">
        <w:rPr>
          <w:rtl/>
        </w:rPr>
        <w:t xml:space="preserve"> که انجام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چه در حرکت عرض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چه در حرکت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جوه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،</w:t>
      </w:r>
      <w:r w:rsidRPr="007A3EFB">
        <w:rPr>
          <w:rtl/>
        </w:rPr>
        <w:t xml:space="preserve"> واق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‌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وجود دارد که تم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ر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قطعه‌ها پ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ا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. </w:t>
      </w:r>
    </w:p>
    <w:p w14:paraId="503268B3" w14:textId="03148A11" w:rsidR="00FD491C" w:rsidRPr="007A3EFB" w:rsidRDefault="003F6595" w:rsidP="00FD491C">
      <w:pPr>
        <w:rPr>
          <w:rtl/>
        </w:rPr>
      </w:pPr>
      <w:r>
        <w:rPr>
          <w:rFonts w:hint="eastAsia"/>
          <w:rtl/>
        </w:rPr>
        <w:t>درعین‌حال</w:t>
      </w:r>
      <w:r w:rsidR="00FD491C" w:rsidRPr="007A3EFB">
        <w:rPr>
          <w:rtl/>
        </w:rPr>
        <w:t xml:space="preserve"> ا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نکه</w:t>
      </w:r>
      <w:r w:rsidR="00FD491C" w:rsidRPr="007A3EFB">
        <w:rPr>
          <w:rtl/>
        </w:rPr>
        <w:t xml:space="preserve"> من چگونه ا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ن</w:t>
      </w:r>
      <w:r w:rsidR="00FD491C" w:rsidRPr="007A3EFB">
        <w:rPr>
          <w:rtl/>
        </w:rPr>
        <w:t xml:space="preserve"> را بچ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نم</w:t>
      </w:r>
      <w:r w:rsidR="00FD491C" w:rsidRPr="007A3EFB">
        <w:rPr>
          <w:rtl/>
        </w:rPr>
        <w:t xml:space="preserve"> و برش بزنم، ا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ن</w:t>
      </w:r>
      <w:r w:rsidR="00FD491C" w:rsidRPr="007A3EFB">
        <w:rPr>
          <w:rtl/>
        </w:rPr>
        <w:t xml:space="preserve"> نگاه من و انتخاب من و هدف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را که من آن را تعق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ب</w:t>
      </w:r>
      <w:r w:rsidR="00FD491C" w:rsidRPr="007A3EFB">
        <w:rPr>
          <w:rtl/>
        </w:rPr>
        <w:t xml:space="preserve"> م</w:t>
      </w:r>
      <w:r w:rsidR="00FD491C" w:rsidRPr="007A3EFB">
        <w:rPr>
          <w:rFonts w:hint="cs"/>
          <w:rtl/>
        </w:rPr>
        <w:t>ی‌</w:t>
      </w:r>
      <w:r w:rsidR="00FD491C" w:rsidRPr="007A3EFB">
        <w:rPr>
          <w:rFonts w:hint="eastAsia"/>
          <w:rtl/>
        </w:rPr>
        <w:t>کنم</w:t>
      </w:r>
      <w:r w:rsidR="00FD491C" w:rsidRPr="007A3EFB">
        <w:rPr>
          <w:rtl/>
        </w:rPr>
        <w:t xml:space="preserve"> رو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ا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ن</w:t>
      </w:r>
      <w:r w:rsidR="00FD491C" w:rsidRPr="007A3EFB">
        <w:rPr>
          <w:rtl/>
        </w:rPr>
        <w:t xml:space="preserve"> مؤثر است. </w:t>
      </w:r>
    </w:p>
    <w:p w14:paraId="38E78700" w14:textId="23E37F3B" w:rsidR="00FD491C" w:rsidRPr="007A3EFB" w:rsidRDefault="00FD491C" w:rsidP="00FD491C">
      <w:pPr>
        <w:rPr>
          <w:rtl/>
        </w:rPr>
      </w:pPr>
      <w:r w:rsidRPr="007A3EFB">
        <w:rPr>
          <w:rFonts w:hint="eastAsia"/>
          <w:spacing w:val="-2"/>
          <w:rtl/>
        </w:rPr>
        <w:t>لذا</w:t>
      </w:r>
      <w:r w:rsidRPr="007A3EFB">
        <w:rPr>
          <w:spacing w:val="-2"/>
          <w:rtl/>
        </w:rPr>
        <w:t xml:space="preserve"> چطور م</w:t>
      </w:r>
      <w:r w:rsidRPr="007A3EFB">
        <w:rPr>
          <w:rFonts w:hint="cs"/>
          <w:spacing w:val="-2"/>
          <w:rtl/>
        </w:rPr>
        <w:t>ی‌</w:t>
      </w:r>
      <w:r w:rsidRPr="007A3EFB">
        <w:rPr>
          <w:rFonts w:hint="eastAsia"/>
          <w:spacing w:val="-2"/>
          <w:rtl/>
        </w:rPr>
        <w:t>گو</w:t>
      </w:r>
      <w:r w:rsidRPr="007A3EFB">
        <w:rPr>
          <w:rFonts w:hint="cs"/>
          <w:spacing w:val="-2"/>
          <w:rtl/>
        </w:rPr>
        <w:t>یی</w:t>
      </w:r>
      <w:r w:rsidRPr="007A3EFB">
        <w:rPr>
          <w:rFonts w:hint="eastAsia"/>
          <w:spacing w:val="-2"/>
          <w:rtl/>
        </w:rPr>
        <w:t>م</w:t>
      </w:r>
      <w:r w:rsidRPr="007A3EFB">
        <w:rPr>
          <w:spacing w:val="-2"/>
          <w:rtl/>
        </w:rPr>
        <w:t xml:space="preserve"> 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ک</w:t>
      </w:r>
      <w:r w:rsidRPr="007A3EFB">
        <w:rPr>
          <w:spacing w:val="-2"/>
          <w:rtl/>
        </w:rPr>
        <w:t xml:space="preserve"> حرکت از ب</w:t>
      </w:r>
      <w:r w:rsidRPr="007A3EFB">
        <w:rPr>
          <w:rFonts w:hint="cs"/>
          <w:spacing w:val="-2"/>
          <w:rtl/>
        </w:rPr>
        <w:t>ی‌</w:t>
      </w:r>
      <w:r w:rsidRPr="007A3EFB">
        <w:rPr>
          <w:rFonts w:hint="eastAsia"/>
          <w:spacing w:val="-2"/>
          <w:rtl/>
        </w:rPr>
        <w:t>نه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ت</w:t>
      </w:r>
      <w:r w:rsidRPr="007A3EFB">
        <w:rPr>
          <w:spacing w:val="-2"/>
          <w:rtl/>
        </w:rPr>
        <w:t xml:space="preserve"> اجزاء تشک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ل</w:t>
      </w:r>
      <w:r w:rsidRPr="007A3EFB">
        <w:rPr>
          <w:spacing w:val="-2"/>
          <w:rtl/>
        </w:rPr>
        <w:t xml:space="preserve"> شده است، قطعه‌ها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پ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ه</w:t>
      </w:r>
      <w:r w:rsidRPr="007A3EFB">
        <w:rPr>
          <w:spacing w:val="-2"/>
          <w:rtl/>
        </w:rPr>
        <w:t xml:space="preserve"> حرکت تشک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ل</w:t>
      </w:r>
      <w:r w:rsidRPr="007A3EFB">
        <w:rPr>
          <w:spacing w:val="-2"/>
          <w:rtl/>
        </w:rPr>
        <w:t xml:space="preserve"> شده است، با اصطلاح حرکت توسط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و قطع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و امثال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ها،</w:t>
      </w:r>
      <w:r w:rsidRPr="007A3EFB">
        <w:rPr>
          <w:spacing w:val="-2"/>
          <w:rtl/>
        </w:rPr>
        <w:t xml:space="preserve"> م</w:t>
      </w:r>
      <w:r w:rsidRPr="007A3EFB">
        <w:rPr>
          <w:rFonts w:hint="cs"/>
          <w:spacing w:val="-2"/>
          <w:rtl/>
        </w:rPr>
        <w:t>ی‌</w:t>
      </w:r>
      <w:r w:rsidRPr="007A3EFB">
        <w:rPr>
          <w:rFonts w:hint="eastAsia"/>
          <w:spacing w:val="-2"/>
          <w:rtl/>
        </w:rPr>
        <w:t>شود</w:t>
      </w:r>
      <w:r w:rsidRPr="007A3EFB">
        <w:rPr>
          <w:spacing w:val="-2"/>
          <w:rtl/>
        </w:rPr>
        <w:t xml:space="preserve"> از آن قطعه‌ها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پ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ه</w:t>
      </w:r>
      <w:r w:rsidRPr="007A3EFB">
        <w:rPr>
          <w:spacing w:val="-2"/>
          <w:rtl/>
        </w:rPr>
        <w:t xml:space="preserve"> بالاتر آمد، بخش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از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ها</w:t>
      </w:r>
      <w:r w:rsidRPr="007A3EFB">
        <w:rPr>
          <w:spacing w:val="-2"/>
          <w:rtl/>
        </w:rPr>
        <w:t xml:space="preserve"> را به عنوان مرحله جمع کرد ول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چرا، چگونه، چه اندازه، چه مقدار؟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ها</w:t>
      </w:r>
      <w:r w:rsidRPr="007A3EFB">
        <w:rPr>
          <w:spacing w:val="-2"/>
          <w:rtl/>
        </w:rPr>
        <w:t xml:space="preserve"> ضمن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که</w:t>
      </w:r>
      <w:r w:rsidRPr="007A3EFB">
        <w:rPr>
          <w:spacing w:val="-2"/>
          <w:rtl/>
        </w:rPr>
        <w:t xml:space="preserve"> ر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شه</w:t>
      </w:r>
      <w:r w:rsidRPr="007A3EFB">
        <w:rPr>
          <w:spacing w:val="-2"/>
          <w:rtl/>
        </w:rPr>
        <w:t xml:space="preserve"> در واقع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ت‌ها</w:t>
      </w:r>
      <w:r w:rsidRPr="007A3EFB">
        <w:rPr>
          <w:spacing w:val="-2"/>
          <w:rtl/>
        </w:rPr>
        <w:t xml:space="preserve"> دارد، 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ک</w:t>
      </w:r>
      <w:r w:rsidRPr="007A3EFB">
        <w:rPr>
          <w:spacing w:val="-2"/>
          <w:rtl/>
        </w:rPr>
        <w:t xml:space="preserve"> مقدار هم به اهداف ما در انتخاب و تنظ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مات</w:t>
      </w:r>
      <w:r w:rsidRPr="007A3EFB">
        <w:rPr>
          <w:spacing w:val="-2"/>
          <w:rtl/>
        </w:rPr>
        <w:t xml:space="preserve"> ما ارتباط دارد. شب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ه</w:t>
      </w:r>
      <w:r w:rsidRPr="007A3EFB">
        <w:rPr>
          <w:spacing w:val="-2"/>
          <w:rtl/>
        </w:rPr>
        <w:t xml:space="preserve"> آن است که در جدا</w:t>
      </w:r>
      <w:r w:rsidRPr="007A3EFB">
        <w:rPr>
          <w:rFonts w:hint="cs"/>
          <w:spacing w:val="-2"/>
          <w:rtl/>
        </w:rPr>
        <w:t>یی</w:t>
      </w:r>
      <w:r w:rsidRPr="007A3EFB">
        <w:rPr>
          <w:spacing w:val="-2"/>
          <w:rtl/>
        </w:rPr>
        <w:t xml:space="preserve"> علوم در 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ک</w:t>
      </w:r>
      <w:r w:rsidRPr="007A3EFB">
        <w:rPr>
          <w:spacing w:val="-2"/>
          <w:rtl/>
        </w:rPr>
        <w:t xml:space="preserve"> بخش‌ها</w:t>
      </w:r>
      <w:r w:rsidRPr="007A3EFB">
        <w:rPr>
          <w:rFonts w:hint="cs"/>
          <w:spacing w:val="-2"/>
          <w:rtl/>
        </w:rPr>
        <w:t>یی</w:t>
      </w:r>
      <w:r w:rsidRPr="007A3EFB">
        <w:rPr>
          <w:spacing w:val="-2"/>
          <w:rtl/>
        </w:rPr>
        <w:t xml:space="preserve"> م</w:t>
      </w:r>
      <w:r w:rsidRPr="007A3EFB">
        <w:rPr>
          <w:rFonts w:hint="cs"/>
          <w:spacing w:val="-2"/>
          <w:rtl/>
        </w:rPr>
        <w:t>ی‌</w:t>
      </w:r>
      <w:r w:rsidRPr="007A3EFB">
        <w:rPr>
          <w:rFonts w:hint="eastAsia"/>
          <w:spacing w:val="-2"/>
          <w:rtl/>
        </w:rPr>
        <w:t>گو</w:t>
      </w:r>
      <w:r w:rsidRPr="007A3EFB">
        <w:rPr>
          <w:rFonts w:hint="cs"/>
          <w:spacing w:val="-2"/>
          <w:rtl/>
        </w:rPr>
        <w:t>یی</w:t>
      </w:r>
      <w:r w:rsidRPr="007A3EFB">
        <w:rPr>
          <w:rFonts w:hint="eastAsia"/>
          <w:spacing w:val="-2"/>
          <w:rtl/>
        </w:rPr>
        <w:t>م</w:t>
      </w:r>
      <w:r w:rsidRPr="007A3EFB">
        <w:rPr>
          <w:spacing w:val="-2"/>
          <w:rtl/>
        </w:rPr>
        <w:t xml:space="preserve"> جدا</w:t>
      </w:r>
      <w:r w:rsidRPr="007A3EFB">
        <w:rPr>
          <w:rFonts w:hint="cs"/>
          <w:spacing w:val="-2"/>
          <w:rtl/>
        </w:rPr>
        <w:t>یی</w:t>
      </w:r>
      <w:r w:rsidRPr="007A3EFB">
        <w:rPr>
          <w:spacing w:val="-2"/>
          <w:rtl/>
        </w:rPr>
        <w:t xml:space="preserve"> علوم هم واقع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است و هم اعتبار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است. </w:t>
      </w:r>
      <w:r w:rsidR="003F6595">
        <w:rPr>
          <w:spacing w:val="-2"/>
          <w:rtl/>
        </w:rPr>
        <w:t>مثلاً</w:t>
      </w:r>
      <w:r w:rsidRPr="007A3EFB">
        <w:rPr>
          <w:spacing w:val="-2"/>
          <w:rtl/>
        </w:rPr>
        <w:t xml:space="preserve"> </w:t>
      </w:r>
      <w:r w:rsidR="003F6595">
        <w:rPr>
          <w:spacing w:val="-2"/>
          <w:rtl/>
        </w:rPr>
        <w:t>می‌توان</w:t>
      </w:r>
      <w:r w:rsidRPr="007A3EFB">
        <w:rPr>
          <w:spacing w:val="-2"/>
          <w:rtl/>
        </w:rPr>
        <w:t xml:space="preserve"> کل روانشناس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را 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ک</w:t>
      </w:r>
      <w:r w:rsidRPr="007A3EFB">
        <w:rPr>
          <w:spacing w:val="-2"/>
          <w:rtl/>
        </w:rPr>
        <w:t xml:space="preserve"> دانش دانست، </w:t>
      </w:r>
      <w:r w:rsidR="003F6595">
        <w:rPr>
          <w:spacing w:val="-2"/>
          <w:rtl/>
        </w:rPr>
        <w:t>می‌توان</w:t>
      </w:r>
      <w:r w:rsidRPr="007A3EFB">
        <w:rPr>
          <w:spacing w:val="-2"/>
          <w:rtl/>
        </w:rPr>
        <w:t xml:space="preserve"> در درون روانشن</w:t>
      </w:r>
      <w:r w:rsidRPr="007A3EFB">
        <w:rPr>
          <w:rFonts w:hint="eastAsia"/>
          <w:spacing w:val="-2"/>
          <w:rtl/>
        </w:rPr>
        <w:t>اس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،</w:t>
      </w:r>
      <w:r w:rsidRPr="007A3EFB">
        <w:rPr>
          <w:spacing w:val="-2"/>
          <w:rtl/>
        </w:rPr>
        <w:t xml:space="preserve"> ده تا دانش تعر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ف</w:t>
      </w:r>
      <w:r w:rsidRPr="007A3EFB">
        <w:rPr>
          <w:spacing w:val="-2"/>
          <w:rtl/>
        </w:rPr>
        <w:t xml:space="preserve"> کرد؛ روانشناس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رشد، روانشناس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کودک، جوان</w:t>
      </w:r>
      <w:r w:rsidRPr="007A3EFB">
        <w:rPr>
          <w:rtl/>
        </w:rPr>
        <w:t xml:space="preserve">. </w:t>
      </w:r>
    </w:p>
    <w:p w14:paraId="2532DB06" w14:textId="0DB4D6A7" w:rsidR="00FD491C" w:rsidRPr="007A3EFB" w:rsidRDefault="00FD491C" w:rsidP="00FD491C">
      <w:pPr>
        <w:rPr>
          <w:rtl/>
        </w:rPr>
      </w:pPr>
      <w:r w:rsidRPr="007A3EFB">
        <w:rPr>
          <w:rFonts w:hint="eastAsia"/>
          <w:spacing w:val="-2"/>
          <w:rtl/>
        </w:rPr>
        <w:t>آن</w:t>
      </w:r>
      <w:r w:rsidRPr="007A3EFB">
        <w:rPr>
          <w:spacing w:val="-2"/>
          <w:rtl/>
        </w:rPr>
        <w:t xml:space="preserve"> تابع واقع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ت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دارد، روانشناس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شعب و شاخه‌ها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در آن وجود دارد ول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ممکن است من همه آن‌ها را در دوره‌ا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ک</w:t>
      </w:r>
      <w:r w:rsidRPr="007A3EFB">
        <w:rPr>
          <w:spacing w:val="-2"/>
          <w:rtl/>
        </w:rPr>
        <w:t xml:space="preserve"> علم بدانم ول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</w:t>
      </w:r>
      <w:r w:rsidR="003F6595">
        <w:rPr>
          <w:spacing w:val="-2"/>
          <w:rtl/>
        </w:rPr>
        <w:t>مثلاً</w:t>
      </w:r>
      <w:r w:rsidRPr="007A3EFB">
        <w:rPr>
          <w:spacing w:val="-2"/>
          <w:rtl/>
        </w:rPr>
        <w:t xml:space="preserve"> به دل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ل</w:t>
      </w:r>
      <w:r w:rsidRPr="007A3EFB">
        <w:rPr>
          <w:spacing w:val="-2"/>
          <w:rtl/>
        </w:rPr>
        <w:t xml:space="preserve">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که</w:t>
      </w:r>
      <w:r w:rsidRPr="007A3EFB">
        <w:rPr>
          <w:spacing w:val="-2"/>
          <w:rtl/>
        </w:rPr>
        <w:t xml:space="preserve"> 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ک</w:t>
      </w:r>
      <w:r w:rsidRPr="007A3EFB">
        <w:rPr>
          <w:spacing w:val="-2"/>
          <w:rtl/>
        </w:rPr>
        <w:t xml:space="preserve"> شاخه خ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ل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گسترش پ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دا</w:t>
      </w:r>
      <w:r w:rsidRPr="007A3EFB">
        <w:rPr>
          <w:spacing w:val="-2"/>
          <w:rtl/>
        </w:rPr>
        <w:t xml:space="preserve"> کرد بگو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م</w:t>
      </w:r>
      <w:r w:rsidRPr="007A3EFB">
        <w:rPr>
          <w:spacing w:val="-2"/>
          <w:rtl/>
        </w:rPr>
        <w:t xml:space="preserve">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</w:t>
      </w:r>
      <w:r w:rsidRPr="007A3EFB">
        <w:rPr>
          <w:spacing w:val="-2"/>
          <w:rtl/>
        </w:rPr>
        <w:t xml:space="preserve"> شاخه خودش 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ک</w:t>
      </w:r>
      <w:r w:rsidRPr="007A3EFB">
        <w:rPr>
          <w:spacing w:val="-2"/>
          <w:rtl/>
        </w:rPr>
        <w:t xml:space="preserve"> گر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ش</w:t>
      </w:r>
      <w:r w:rsidRPr="007A3EFB">
        <w:rPr>
          <w:spacing w:val="-2"/>
          <w:rtl/>
        </w:rPr>
        <w:t xml:space="preserve"> مستقل است به دل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ل</w:t>
      </w:r>
      <w:r w:rsidRPr="007A3EFB">
        <w:rPr>
          <w:spacing w:val="-2"/>
          <w:rtl/>
        </w:rPr>
        <w:t xml:space="preserve">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که</w:t>
      </w:r>
      <w:r w:rsidRPr="007A3EFB">
        <w:rPr>
          <w:spacing w:val="-2"/>
          <w:rtl/>
        </w:rPr>
        <w:t xml:space="preserve"> گسترش پ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دا</w:t>
      </w:r>
      <w:r w:rsidRPr="007A3EFB">
        <w:rPr>
          <w:spacing w:val="-2"/>
          <w:rtl/>
        </w:rPr>
        <w:t xml:space="preserve"> کرده است و به دل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ل</w:t>
      </w:r>
      <w:r w:rsidRPr="007A3EFB">
        <w:rPr>
          <w:spacing w:val="-2"/>
          <w:rtl/>
        </w:rPr>
        <w:t xml:space="preserve">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که</w:t>
      </w:r>
      <w:r w:rsidRPr="007A3EFB">
        <w:rPr>
          <w:spacing w:val="-2"/>
          <w:rtl/>
        </w:rPr>
        <w:t xml:space="preserve"> </w:t>
      </w:r>
      <w:r w:rsidRPr="007A3EFB">
        <w:rPr>
          <w:rFonts w:hint="eastAsia"/>
          <w:spacing w:val="-2"/>
          <w:rtl/>
        </w:rPr>
        <w:t>من</w:t>
      </w:r>
      <w:r w:rsidRPr="007A3EFB">
        <w:rPr>
          <w:spacing w:val="-2"/>
          <w:rtl/>
        </w:rPr>
        <w:t xml:space="preserve"> ن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از</w:t>
      </w:r>
      <w:r w:rsidRPr="007A3EFB">
        <w:rPr>
          <w:spacing w:val="-2"/>
          <w:rtl/>
        </w:rPr>
        <w:t xml:space="preserve"> خاص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به آن دارم </w:t>
      </w:r>
      <w:r w:rsidR="003F6595">
        <w:rPr>
          <w:spacing w:val="-2"/>
          <w:rtl/>
        </w:rPr>
        <w:t>می‌توان</w:t>
      </w:r>
      <w:r w:rsidRPr="007A3EFB">
        <w:rPr>
          <w:spacing w:val="-2"/>
          <w:rtl/>
        </w:rPr>
        <w:t xml:space="preserve"> شاخه بزنم و بگو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م</w:t>
      </w:r>
      <w:r w:rsidRPr="007A3EFB">
        <w:rPr>
          <w:spacing w:val="-2"/>
          <w:rtl/>
        </w:rPr>
        <w:t xml:space="preserve">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</w:t>
      </w:r>
      <w:r w:rsidRPr="007A3EFB">
        <w:rPr>
          <w:spacing w:val="-2"/>
          <w:rtl/>
        </w:rPr>
        <w:t xml:space="preserve"> جدا شد. لذا امت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از</w:t>
      </w:r>
      <w:r w:rsidRPr="007A3EFB">
        <w:rPr>
          <w:spacing w:val="-2"/>
          <w:rtl/>
        </w:rPr>
        <w:t xml:space="preserve"> علوم 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ک</w:t>
      </w:r>
      <w:r w:rsidRPr="007A3EFB">
        <w:rPr>
          <w:spacing w:val="-2"/>
          <w:rtl/>
        </w:rPr>
        <w:t xml:space="preserve"> جاها</w:t>
      </w:r>
      <w:r w:rsidRPr="007A3EFB">
        <w:rPr>
          <w:rFonts w:hint="cs"/>
          <w:spacing w:val="-2"/>
          <w:rtl/>
        </w:rPr>
        <w:t>یی</w:t>
      </w:r>
      <w:r w:rsidRPr="007A3EFB">
        <w:rPr>
          <w:spacing w:val="-2"/>
          <w:rtl/>
        </w:rPr>
        <w:t xml:space="preserve"> </w:t>
      </w:r>
      <w:r w:rsidRPr="007A3EFB">
        <w:rPr>
          <w:spacing w:val="-2"/>
          <w:rtl/>
        </w:rPr>
        <w:lastRenderedPageBreak/>
        <w:t>تم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زشان</w:t>
      </w:r>
      <w:r w:rsidRPr="007A3EFB">
        <w:rPr>
          <w:spacing w:val="-2"/>
          <w:rtl/>
        </w:rPr>
        <w:t xml:space="preserve"> (همه به موضوع </w:t>
      </w:r>
      <w:r w:rsidR="003F6595">
        <w:rPr>
          <w:spacing w:val="-2"/>
          <w:rtl/>
        </w:rPr>
        <w:t>برمی‌گردد</w:t>
      </w:r>
      <w:r w:rsidRPr="007A3EFB">
        <w:rPr>
          <w:spacing w:val="-2"/>
          <w:rtl/>
        </w:rPr>
        <w:t>) منته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برش زدن موضوعات و جداساز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</w:t>
      </w:r>
      <w:r w:rsidRPr="007A3EFB">
        <w:rPr>
          <w:spacing w:val="-2"/>
          <w:rtl/>
        </w:rPr>
        <w:t xml:space="preserve"> از آن دانش گاه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به نحو تب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و امثال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هاست</w:t>
      </w:r>
      <w:r w:rsidRPr="007A3EFB">
        <w:rPr>
          <w:spacing w:val="-2"/>
          <w:rtl/>
        </w:rPr>
        <w:t xml:space="preserve"> و گاه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حالت اعم و اخص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دارد که اخص را ما به خاطر 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ک</w:t>
      </w:r>
      <w:r w:rsidRPr="007A3EFB">
        <w:rPr>
          <w:spacing w:val="-2"/>
          <w:rtl/>
        </w:rPr>
        <w:t xml:space="preserve"> اغراض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که دار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م</w:t>
      </w:r>
      <w:r w:rsidRPr="007A3EFB">
        <w:rPr>
          <w:spacing w:val="-2"/>
          <w:rtl/>
        </w:rPr>
        <w:t xml:space="preserve"> جدا م</w:t>
      </w:r>
      <w:r w:rsidRPr="007A3EFB">
        <w:rPr>
          <w:rFonts w:hint="cs"/>
          <w:spacing w:val="-2"/>
          <w:rtl/>
        </w:rPr>
        <w:t>ی‌</w:t>
      </w:r>
      <w:r w:rsidRPr="007A3EFB">
        <w:rPr>
          <w:rFonts w:hint="eastAsia"/>
          <w:spacing w:val="-2"/>
          <w:rtl/>
        </w:rPr>
        <w:t>کن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م</w:t>
      </w:r>
      <w:r w:rsidRPr="007A3EFB">
        <w:rPr>
          <w:spacing w:val="-2"/>
          <w:rtl/>
        </w:rPr>
        <w:t xml:space="preserve"> و مرحله هم از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</w:t>
      </w:r>
      <w:r w:rsidRPr="007A3EFB">
        <w:rPr>
          <w:spacing w:val="-2"/>
          <w:rtl/>
        </w:rPr>
        <w:t xml:space="preserve"> قب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ل</w:t>
      </w:r>
      <w:r w:rsidRPr="007A3EFB">
        <w:rPr>
          <w:spacing w:val="-2"/>
          <w:rtl/>
        </w:rPr>
        <w:t xml:space="preserve"> است</w:t>
      </w:r>
      <w:r w:rsidRPr="007A3EFB">
        <w:rPr>
          <w:rtl/>
        </w:rPr>
        <w:t xml:space="preserve">. </w:t>
      </w:r>
    </w:p>
    <w:p w14:paraId="2B094EB8" w14:textId="34CE42A5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ممکن</w:t>
      </w:r>
      <w:r w:rsidRPr="007A3EFB">
        <w:rPr>
          <w:rtl/>
        </w:rPr>
        <w:t xml:space="preserve"> است بگو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مرحله ک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 و دوره‌ها 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تر</w:t>
      </w:r>
      <w:r w:rsidRPr="007A3EFB">
        <w:rPr>
          <w:rtl/>
        </w:rPr>
        <w:t xml:space="preserve"> است و ممکن است بر عکس بگو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م،</w:t>
      </w:r>
      <w:r w:rsidRPr="007A3EFB">
        <w:rPr>
          <w:rtl/>
        </w:rPr>
        <w:t xml:space="preserve"> گاه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هم گفت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مرحله و ز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</w:t>
      </w:r>
      <w:r w:rsidRPr="007A3EFB">
        <w:rPr>
          <w:rtl/>
        </w:rPr>
        <w:t xml:space="preserve"> مرحله،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تع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</w:t>
      </w:r>
      <w:r w:rsidRPr="007A3EFB">
        <w:rPr>
          <w:rtl/>
        </w:rPr>
        <w:t xml:space="preserve"> هم وجود دارد، </w:t>
      </w:r>
      <w:r w:rsidR="003F6595">
        <w:rPr>
          <w:rtl/>
        </w:rPr>
        <w:t>به‌هرحال</w:t>
      </w:r>
      <w:r w:rsidRPr="007A3EFB">
        <w:rPr>
          <w:rtl/>
        </w:rPr>
        <w:t xml:space="preserve"> مرحله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فهوم عام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ارد ک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بخش خ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زر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را مرحله نام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و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خ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شد و آن را مرحله نام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د. به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عن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ق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ق</w:t>
      </w:r>
      <w:r w:rsidRPr="007A3EFB">
        <w:rPr>
          <w:rtl/>
        </w:rPr>
        <w:t xml:space="preserve"> فلسف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هر قطعه 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حرکت را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گفت مرحله و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="003F6595">
        <w:rPr>
          <w:rtl/>
        </w:rPr>
        <w:t>معمولاً</w:t>
      </w:r>
      <w:r w:rsidRPr="007A3EFB">
        <w:rPr>
          <w:rtl/>
        </w:rPr>
        <w:t xml:space="preserve"> </w:t>
      </w:r>
      <w:r w:rsidR="003F6595">
        <w:rPr>
          <w:rtl/>
        </w:rPr>
        <w:t>این‌طور</w:t>
      </w:r>
      <w:r w:rsidRPr="007A3EFB">
        <w:rPr>
          <w:rtl/>
        </w:rPr>
        <w:t xml:space="preserve"> </w:t>
      </w:r>
      <w:r w:rsidR="003F6595">
        <w:rPr>
          <w:rtl/>
        </w:rPr>
        <w:t>نام‌گذاری</w:t>
      </w:r>
      <w:r w:rsidRPr="007A3EFB">
        <w:rPr>
          <w:rtl/>
        </w:rPr>
        <w:t xml:space="preserve"> ن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. </w:t>
      </w:r>
    </w:p>
    <w:p w14:paraId="1F1DC502" w14:textId="5A89C221" w:rsidR="00FD491C" w:rsidRPr="007A3EFB" w:rsidRDefault="00FD491C" w:rsidP="00FD491C">
      <w:pPr>
        <w:rPr>
          <w:rtl/>
        </w:rPr>
      </w:pP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چه مقدار ف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نفس الامر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قطعه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تعدد را مشابهت 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ژه‌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آن‌ها پ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ا</w:t>
      </w:r>
      <w:r w:rsidRPr="007A3EFB">
        <w:rPr>
          <w:rtl/>
        </w:rPr>
        <w:t xml:space="preserve"> کرد و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من چه غرض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را دنبال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م؛</w:t>
      </w:r>
      <w:r w:rsidRPr="007A3EFB">
        <w:rPr>
          <w:rtl/>
        </w:rPr>
        <w:t xml:space="preserve"> گفت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مرحله ج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نظر عام کل مرحله ج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شابهت‌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</w:t>
      </w:r>
      <w:r w:rsidR="003F6595">
        <w:rPr>
          <w:rtl/>
        </w:rPr>
        <w:t>باهم</w:t>
      </w:r>
      <w:r w:rsidRPr="007A3EFB">
        <w:rPr>
          <w:rtl/>
        </w:rPr>
        <w:t xml:space="preserve"> دارد و لذا مشابهت از نطفه تا قبل از تولد را </w:t>
      </w:r>
      <w:r w:rsidRPr="007A3EFB">
        <w:rPr>
          <w:rFonts w:hint="cs"/>
          <w:rtl/>
        </w:rPr>
        <w:t>ی</w:t>
      </w:r>
      <w:r w:rsidRPr="007A3EFB">
        <w:rPr>
          <w:rtl/>
        </w:rPr>
        <w:t>ک مشابهت عام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م</w:t>
      </w:r>
      <w:r w:rsidRPr="007A3EFB">
        <w:rPr>
          <w:rtl/>
        </w:rPr>
        <w:t xml:space="preserve"> و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و مشابهت عام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است که همه در ج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انجام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و ب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کل وجه مشترک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م</w:t>
      </w:r>
      <w:r w:rsidRPr="007A3EFB">
        <w:rPr>
          <w:rtl/>
        </w:rPr>
        <w:t xml:space="preserve"> و اح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ناً</w:t>
      </w:r>
      <w:r w:rsidRPr="007A3EFB">
        <w:rPr>
          <w:rtl/>
        </w:rPr>
        <w:t xml:space="preserve"> آن را مبدأ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اقدام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برنامه‌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قرار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دهم</w:t>
      </w:r>
      <w:r w:rsidRPr="007A3EFB">
        <w:rPr>
          <w:rtl/>
        </w:rPr>
        <w:t xml:space="preserve"> که مشترک ب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همه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هاست</w:t>
      </w:r>
      <w:r w:rsidRPr="007A3EFB">
        <w:rPr>
          <w:rtl/>
        </w:rPr>
        <w:t xml:space="preserve"> و </w:t>
      </w:r>
      <w:r w:rsidR="003F6595">
        <w:rPr>
          <w:rtl/>
        </w:rPr>
        <w:t>درعین‌حال</w:t>
      </w:r>
      <w:r w:rsidRPr="007A3EFB">
        <w:rPr>
          <w:rtl/>
        </w:rPr>
        <w:t xml:space="preserve"> در درون آن مرحله ک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مکن است گفته ش</w:t>
      </w:r>
      <w:r w:rsidRPr="007A3EFB">
        <w:rPr>
          <w:rFonts w:hint="eastAsia"/>
          <w:rtl/>
        </w:rPr>
        <w:t>ود</w:t>
      </w:r>
      <w:r w:rsidRPr="007A3EFB">
        <w:rPr>
          <w:rtl/>
        </w:rPr>
        <w:t xml:space="preserve"> مرحله ماه دوم، ماه دوم 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قطعه‌ها مشابهت‌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وجود دارد، آن را </w:t>
      </w:r>
      <w:r w:rsidR="003F6595">
        <w:rPr>
          <w:rtl/>
        </w:rPr>
        <w:t>می‌توان</w:t>
      </w:r>
      <w:r w:rsidRPr="007A3EFB">
        <w:rPr>
          <w:rtl/>
        </w:rPr>
        <w:t xml:space="preserve"> برش 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تر</w:t>
      </w:r>
      <w:r w:rsidRPr="007A3EFB">
        <w:rPr>
          <w:rtl/>
        </w:rPr>
        <w:t xml:space="preserve"> زد ب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هم در آن واقعاً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جموعه مشابهت‌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را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پ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ا</w:t>
      </w:r>
      <w:r w:rsidRPr="007A3EFB">
        <w:rPr>
          <w:rtl/>
        </w:rPr>
        <w:t xml:space="preserve"> کرد گرچه همه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ها</w:t>
      </w:r>
      <w:r w:rsidRPr="007A3EFB">
        <w:rPr>
          <w:rtl/>
        </w:rPr>
        <w:t xml:space="preserve"> تشک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 و به هم گره خورده است و جلو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آ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و هم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وجه مشابهت نسب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آن‌ه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پ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ا</w:t>
      </w:r>
      <w:r w:rsidRPr="007A3EFB">
        <w:rPr>
          <w:rtl/>
        </w:rPr>
        <w:t xml:space="preserve"> کرد که آن ماه دوم را از بق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ه</w:t>
      </w:r>
      <w:r w:rsidRPr="007A3EFB">
        <w:rPr>
          <w:rtl/>
        </w:rPr>
        <w:t xml:space="preserve"> ماه‌ها جدا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د</w:t>
      </w:r>
      <w:r w:rsidRPr="007A3EFB">
        <w:rPr>
          <w:rtl/>
        </w:rPr>
        <w:t xml:space="preserve"> و اح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ناً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اغراض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هم دارند، در آن مقطع </w:t>
      </w:r>
      <w:r w:rsidR="003F6595">
        <w:rPr>
          <w:rtl/>
        </w:rPr>
        <w:t>مثلاً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خواهند</w:t>
      </w:r>
      <w:r w:rsidRPr="007A3EFB">
        <w:rPr>
          <w:rtl/>
        </w:rPr>
        <w:t xml:space="preserve"> </w:t>
      </w:r>
      <w:r w:rsidR="003F6595">
        <w:rPr>
          <w:rtl/>
        </w:rPr>
        <w:t>این‌جور</w:t>
      </w:r>
      <w:r w:rsidRPr="007A3EFB">
        <w:rPr>
          <w:rtl/>
        </w:rPr>
        <w:t xml:space="preserve"> غذا را تج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بکند. به خاطر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اثر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ذارد</w:t>
      </w:r>
      <w:r w:rsidRPr="007A3EFB">
        <w:rPr>
          <w:rtl/>
        </w:rPr>
        <w:t xml:space="preserve"> که در ماه اول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ماه چهارم 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ست</w:t>
      </w:r>
      <w:r w:rsidRPr="007A3EFB">
        <w:rPr>
          <w:rtl/>
        </w:rPr>
        <w:t xml:space="preserve"> و لذا در مرحله 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تر</w:t>
      </w:r>
      <w:r w:rsidRPr="007A3EFB">
        <w:rPr>
          <w:rtl/>
        </w:rPr>
        <w:t xml:space="preserve"> برش زده است. </w:t>
      </w:r>
    </w:p>
    <w:p w14:paraId="541BA13C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ها</w:t>
      </w:r>
      <w:r w:rsidRPr="007A3EFB">
        <w:rPr>
          <w:rtl/>
        </w:rPr>
        <w:t xml:space="preserve"> مجموعه نکا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ود که در تع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ف</w:t>
      </w:r>
      <w:r w:rsidRPr="007A3EFB">
        <w:rPr>
          <w:rtl/>
        </w:rPr>
        <w:t xml:space="preserve"> و تب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حله در مراحل خلقت و رشد و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و امثال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ها</w:t>
      </w:r>
      <w:r w:rsidRPr="007A3EFB">
        <w:rPr>
          <w:rtl/>
        </w:rPr>
        <w:t xml:space="preserve"> متصور است و لازم بود به آن توجه بشود. </w:t>
      </w:r>
    </w:p>
    <w:p w14:paraId="43056DE3" w14:textId="77777777" w:rsidR="00FD491C" w:rsidRPr="007A3EFB" w:rsidRDefault="00FD491C" w:rsidP="00FD491C">
      <w:pPr>
        <w:rPr>
          <w:rtl/>
        </w:rPr>
      </w:pP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تع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ف</w:t>
      </w:r>
      <w:r w:rsidRPr="007A3EFB">
        <w:rPr>
          <w:rtl/>
        </w:rPr>
        <w:t xml:space="preserve"> فلسف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تدق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ق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ر مفهوم مرحله بود که لازم بود انجام شود. و لذا مرحله را انتخاب کردن و برش زدن به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شه‌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ر واق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دارد و از آن طرف هم فلسفه‌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ر اغراض دارد که آن را برش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ز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ب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غراض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در همه حرکت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تد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ج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ستمر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قطعه‌بن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مرحله‌بن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تصور است. </w:t>
      </w:r>
    </w:p>
    <w:p w14:paraId="4255774E" w14:textId="1C932E6A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البته</w:t>
      </w:r>
      <w:r w:rsidRPr="007A3EFB">
        <w:rPr>
          <w:rtl/>
        </w:rPr>
        <w:t xml:space="preserve"> مراح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برش زد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نسبت آن با مراحل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tl/>
        </w:rPr>
        <w:t xml:space="preserve"> هم </w:t>
      </w:r>
      <w:r w:rsidR="003F6595">
        <w:rPr>
          <w:rtl/>
        </w:rPr>
        <w:t>ما به</w:t>
      </w:r>
      <w:r w:rsidRPr="007A3EFB">
        <w:rPr>
          <w:rtl/>
        </w:rPr>
        <w:t xml:space="preserve"> الاشتراک و هم ما به الامت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ز</w:t>
      </w:r>
      <w:r w:rsidRPr="007A3EFB">
        <w:rPr>
          <w:rtl/>
        </w:rPr>
        <w:t xml:space="preserve"> است و از طرف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tl/>
        </w:rPr>
        <w:t xml:space="preserve"> برش زدن مراحل به دل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ل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ب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ر</w:t>
      </w:r>
      <w:r w:rsidRPr="007A3EFB">
        <w:rPr>
          <w:rtl/>
        </w:rPr>
        <w:t xml:space="preserve"> متنوع است ش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بتوان گفت ب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نه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مرحله‌بن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رد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حرکت بزرگ تد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ج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را،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جهت است که نسبت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احل گ</w:t>
      </w:r>
      <w:r w:rsidRPr="007A3EFB">
        <w:rPr>
          <w:rFonts w:hint="eastAsia"/>
          <w:rtl/>
        </w:rPr>
        <w:t>اه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تب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است، گاه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ن وجه است، گاه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طلق است و عام است و خاص است و انواع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نسَب در م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ن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احل انتخاب شده متصور است. </w:t>
      </w:r>
    </w:p>
    <w:p w14:paraId="63CEBD02" w14:textId="208AADF1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مراحل</w:t>
      </w:r>
      <w:r w:rsidRPr="007A3EFB">
        <w:rPr>
          <w:rtl/>
        </w:rPr>
        <w:t xml:space="preserve"> 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شه</w:t>
      </w:r>
      <w:r w:rsidRPr="007A3EFB">
        <w:rPr>
          <w:rtl/>
        </w:rPr>
        <w:t xml:space="preserve"> در واق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دارد و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غراض هم مؤثر است و اغراض ک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و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اعتبار محض هم 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ست،</w:t>
      </w:r>
      <w:r w:rsidRPr="007A3EFB">
        <w:rPr>
          <w:rtl/>
        </w:rPr>
        <w:t xml:space="preserve"> گاه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حالت خ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="003F6595">
        <w:rPr>
          <w:rtl/>
        </w:rPr>
        <w:t>خود بخواهی</w:t>
      </w:r>
      <w:r w:rsidRPr="007A3EFB">
        <w:rPr>
          <w:rtl/>
        </w:rPr>
        <w:t xml:space="preserve"> است و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آن اغراض هم 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شه</w:t>
      </w:r>
      <w:r w:rsidRPr="007A3EFB">
        <w:rPr>
          <w:rtl/>
        </w:rPr>
        <w:t xml:space="preserve"> در واقع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ت</w:t>
      </w:r>
      <w:r w:rsidRPr="007A3EFB">
        <w:rPr>
          <w:rtl/>
        </w:rPr>
        <w:t xml:space="preserve"> دارد. </w:t>
      </w:r>
    </w:p>
    <w:p w14:paraId="0D35CF1F" w14:textId="77777777" w:rsidR="00FD491C" w:rsidRPr="007A3EFB" w:rsidRDefault="00FD491C" w:rsidP="00FD491C">
      <w:pPr>
        <w:pStyle w:val="Heading3"/>
        <w:rPr>
          <w:rtl/>
        </w:rPr>
      </w:pPr>
      <w:bookmarkStart w:id="11" w:name="_Toc148454208"/>
      <w:r w:rsidRPr="007A3EFB">
        <w:rPr>
          <w:rFonts w:hint="eastAsia"/>
          <w:rtl/>
        </w:rPr>
        <w:lastRenderedPageBreak/>
        <w:t>نکته</w:t>
      </w:r>
      <w:r w:rsidRPr="007A3EFB">
        <w:rPr>
          <w:rtl/>
        </w:rPr>
        <w:t xml:space="preserve"> دوم</w:t>
      </w:r>
      <w:bookmarkEnd w:id="11"/>
      <w:r w:rsidRPr="007A3EFB">
        <w:rPr>
          <w:rtl/>
        </w:rPr>
        <w:t xml:space="preserve"> </w:t>
      </w:r>
    </w:p>
    <w:p w14:paraId="6457801F" w14:textId="4A3772BD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است که بر اساس </w:t>
      </w:r>
      <w:r w:rsidR="003F6595">
        <w:rPr>
          <w:rtl/>
        </w:rPr>
        <w:t>آنچه</w:t>
      </w:r>
      <w:r w:rsidRPr="007A3EFB">
        <w:rPr>
          <w:rtl/>
        </w:rPr>
        <w:t xml:space="preserve"> گفته شد مراحل در همه افعال تد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ج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خصوص آنجا که افعال تد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ج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فر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د</w:t>
      </w:r>
      <w:r w:rsidRPr="007A3EFB">
        <w:rPr>
          <w:rtl/>
        </w:rPr>
        <w:t xml:space="preserve"> طولا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اشته باشد متصور است، از عالم خلقت که خود خلقت مراحل دارد تا عوالم گوناگو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در آن تکون و 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</w:t>
      </w:r>
      <w:r w:rsidRPr="007A3EFB">
        <w:rPr>
          <w:rtl/>
        </w:rPr>
        <w:t xml:space="preserve"> وجود دارد، مراحل متصور است از جمله در انسان، در وجود ان</w:t>
      </w:r>
      <w:r w:rsidRPr="007A3EFB">
        <w:rPr>
          <w:rFonts w:hint="eastAsia"/>
          <w:rtl/>
        </w:rPr>
        <w:t>سان</w:t>
      </w:r>
      <w:r w:rsidRPr="007A3EFB">
        <w:rPr>
          <w:rtl/>
        </w:rPr>
        <w:t xml:space="preserve"> از چند جهت مرحله وجود دارد، در 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</w:t>
      </w:r>
      <w:r w:rsidRPr="007A3EFB">
        <w:rPr>
          <w:rtl/>
        </w:rPr>
        <w:t xml:space="preserve"> وجو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نسان چند نوع مرحله متصور است. چه از منظر خلقت و چه از منظر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>. به بعض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ها</w:t>
      </w:r>
      <w:r w:rsidRPr="007A3EFB">
        <w:rPr>
          <w:rtl/>
        </w:rPr>
        <w:t xml:space="preserve"> که واضح است اشار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م</w:t>
      </w:r>
      <w:r w:rsidRPr="007A3EFB">
        <w:rPr>
          <w:rtl/>
        </w:rPr>
        <w:t xml:space="preserve">. </w:t>
      </w:r>
    </w:p>
    <w:p w14:paraId="0BDB1762" w14:textId="77777777" w:rsidR="00FD491C" w:rsidRPr="007A3EFB" w:rsidRDefault="00FD491C" w:rsidP="00FD491C">
      <w:pPr>
        <w:pStyle w:val="Heading1"/>
        <w:rPr>
          <w:rtl/>
        </w:rPr>
      </w:pPr>
      <w:bookmarkStart w:id="12" w:name="_Toc148454209"/>
      <w:r w:rsidRPr="007A3EFB">
        <w:rPr>
          <w:rFonts w:hint="eastAsia"/>
          <w:rtl/>
        </w:rPr>
        <w:t>مراحل</w:t>
      </w:r>
      <w:r w:rsidRPr="007A3EFB">
        <w:rPr>
          <w:rtl/>
        </w:rPr>
        <w:t xml:space="preserve"> تکون و نوع انسان</w:t>
      </w:r>
      <w:bookmarkEnd w:id="12"/>
    </w:p>
    <w:p w14:paraId="6F1CB037" w14:textId="77777777" w:rsidR="00FD491C" w:rsidRPr="007A3EFB" w:rsidRDefault="00FD491C" w:rsidP="00FD491C">
      <w:pPr>
        <w:pStyle w:val="Heading2"/>
        <w:rPr>
          <w:rFonts w:ascii="Traditional Arabic" w:hAnsi="Traditional Arabic" w:cs="Traditional Arabic"/>
          <w:rtl/>
        </w:rPr>
      </w:pPr>
      <w:bookmarkStart w:id="13" w:name="_Toc148454210"/>
      <w:r w:rsidRPr="007A3EFB">
        <w:rPr>
          <w:rFonts w:ascii="Traditional Arabic" w:hAnsi="Traditional Arabic" w:cs="Traditional Arabic" w:hint="eastAsia"/>
          <w:rtl/>
        </w:rPr>
        <w:t>مرحله</w:t>
      </w:r>
      <w:r w:rsidRPr="007A3EFB">
        <w:rPr>
          <w:rFonts w:ascii="Traditional Arabic" w:hAnsi="Traditional Arabic" w:cs="Traditional Arabic"/>
          <w:rtl/>
        </w:rPr>
        <w:t xml:space="preserve"> اول: مرحله کل</w:t>
      </w:r>
      <w:r w:rsidRPr="007A3EFB">
        <w:rPr>
          <w:rFonts w:ascii="Traditional Arabic" w:hAnsi="Traditional Arabic" w:cs="Traditional Arabic" w:hint="cs"/>
          <w:rtl/>
        </w:rPr>
        <w:t>ی</w:t>
      </w:r>
      <w:r w:rsidRPr="007A3EFB">
        <w:rPr>
          <w:rFonts w:ascii="Traditional Arabic" w:hAnsi="Traditional Arabic" w:cs="Traditional Arabic"/>
          <w:rtl/>
        </w:rPr>
        <w:t xml:space="preserve"> ح</w:t>
      </w:r>
      <w:r w:rsidRPr="007A3EFB">
        <w:rPr>
          <w:rFonts w:ascii="Traditional Arabic" w:hAnsi="Traditional Arabic" w:cs="Traditional Arabic" w:hint="cs"/>
          <w:rtl/>
        </w:rPr>
        <w:t>ی</w:t>
      </w:r>
      <w:r w:rsidRPr="007A3EFB">
        <w:rPr>
          <w:rFonts w:ascii="Traditional Arabic" w:hAnsi="Traditional Arabic" w:cs="Traditional Arabic" w:hint="eastAsia"/>
          <w:rtl/>
        </w:rPr>
        <w:t>ات</w:t>
      </w:r>
      <w:bookmarkEnd w:id="13"/>
      <w:r w:rsidRPr="007A3EFB">
        <w:rPr>
          <w:rFonts w:ascii="Traditional Arabic" w:hAnsi="Traditional Arabic" w:cs="Traditional Arabic"/>
          <w:rtl/>
        </w:rPr>
        <w:t xml:space="preserve"> </w:t>
      </w:r>
    </w:p>
    <w:p w14:paraId="3AA10EDD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مراحل</w:t>
      </w:r>
      <w:r w:rsidRPr="007A3EFB">
        <w:rPr>
          <w:rtl/>
        </w:rPr>
        <w:t xml:space="preserve"> ک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ح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ت</w:t>
      </w:r>
      <w:r w:rsidRPr="007A3EFB">
        <w:rPr>
          <w:rtl/>
        </w:rPr>
        <w:t xml:space="preserve"> انسان در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عالم که 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</w:t>
      </w:r>
      <w:r w:rsidRPr="007A3EFB">
        <w:rPr>
          <w:rtl/>
        </w:rPr>
        <w:t xml:space="preserve"> وجود انسان و نوع انسان در عالم چگونه بوده است (با اختلافات و انظا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بوده است از نظ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ه</w:t>
      </w:r>
      <w:r w:rsidRPr="007A3EFB">
        <w:rPr>
          <w:rtl/>
        </w:rPr>
        <w:t xml:space="preserve"> تکامل تا نظ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ه</w:t>
      </w:r>
      <w:r w:rsidRPr="007A3EFB">
        <w:rPr>
          <w:rtl/>
        </w:rPr>
        <w:t xml:space="preserve"> ظواهر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قرآ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) </w:t>
      </w:r>
    </w:p>
    <w:p w14:paraId="4FC408E1" w14:textId="77777777" w:rsidR="00FD491C" w:rsidRPr="007A3EFB" w:rsidRDefault="00FD491C" w:rsidP="00FD491C">
      <w:pPr>
        <w:pStyle w:val="Heading2"/>
        <w:rPr>
          <w:rFonts w:ascii="Traditional Arabic" w:hAnsi="Traditional Arabic" w:cs="Traditional Arabic"/>
          <w:rtl/>
        </w:rPr>
      </w:pPr>
      <w:bookmarkStart w:id="14" w:name="_Toc148454211"/>
      <w:r w:rsidRPr="007A3EFB">
        <w:rPr>
          <w:rFonts w:ascii="Traditional Arabic" w:hAnsi="Traditional Arabic" w:cs="Traditional Arabic" w:hint="eastAsia"/>
          <w:rtl/>
        </w:rPr>
        <w:t>مرحله</w:t>
      </w:r>
      <w:r w:rsidRPr="007A3EFB">
        <w:rPr>
          <w:rFonts w:ascii="Traditional Arabic" w:hAnsi="Traditional Arabic" w:cs="Traditional Arabic"/>
          <w:rtl/>
        </w:rPr>
        <w:t xml:space="preserve"> دوم: مراحل ح</w:t>
      </w:r>
      <w:r w:rsidRPr="007A3EFB">
        <w:rPr>
          <w:rFonts w:ascii="Traditional Arabic" w:hAnsi="Traditional Arabic" w:cs="Traditional Arabic" w:hint="cs"/>
          <w:rtl/>
        </w:rPr>
        <w:t>ی</w:t>
      </w:r>
      <w:r w:rsidRPr="007A3EFB">
        <w:rPr>
          <w:rFonts w:ascii="Traditional Arabic" w:hAnsi="Traditional Arabic" w:cs="Traditional Arabic" w:hint="eastAsia"/>
          <w:rtl/>
        </w:rPr>
        <w:t>ات</w:t>
      </w:r>
      <w:r w:rsidRPr="007A3EFB">
        <w:rPr>
          <w:rFonts w:ascii="Traditional Arabic" w:hAnsi="Traditional Arabic" w:cs="Traditional Arabic"/>
          <w:rtl/>
        </w:rPr>
        <w:t xml:space="preserve"> </w:t>
      </w:r>
      <w:r w:rsidRPr="007A3EFB">
        <w:rPr>
          <w:rFonts w:ascii="Traditional Arabic" w:hAnsi="Traditional Arabic" w:cs="Traditional Arabic" w:hint="cs"/>
          <w:rtl/>
        </w:rPr>
        <w:t>ی</w:t>
      </w:r>
      <w:r w:rsidRPr="007A3EFB">
        <w:rPr>
          <w:rFonts w:ascii="Traditional Arabic" w:hAnsi="Traditional Arabic" w:cs="Traditional Arabic" w:hint="eastAsia"/>
          <w:rtl/>
        </w:rPr>
        <w:t>ک</w:t>
      </w:r>
      <w:r w:rsidRPr="007A3EFB">
        <w:rPr>
          <w:rFonts w:ascii="Traditional Arabic" w:hAnsi="Traditional Arabic" w:cs="Traditional Arabic"/>
          <w:rtl/>
        </w:rPr>
        <w:t xml:space="preserve"> فرد انسان</w:t>
      </w:r>
      <w:r w:rsidRPr="007A3EFB">
        <w:rPr>
          <w:rFonts w:ascii="Traditional Arabic" w:hAnsi="Traditional Arabic" w:cs="Traditional Arabic" w:hint="cs"/>
          <w:rtl/>
        </w:rPr>
        <w:t>ی</w:t>
      </w:r>
      <w:bookmarkEnd w:id="14"/>
    </w:p>
    <w:p w14:paraId="2E957C5A" w14:textId="5E3CD09C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مراحل</w:t>
      </w:r>
      <w:r w:rsidRPr="007A3EFB">
        <w:rPr>
          <w:rtl/>
        </w:rPr>
        <w:t xml:space="preserve"> تکون و وجود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انسان هست </w:t>
      </w:r>
      <w:r w:rsidR="003F6595">
        <w:rPr>
          <w:rtl/>
        </w:rPr>
        <w:t>به‌طورکلی</w:t>
      </w:r>
      <w:r w:rsidRPr="007A3EFB">
        <w:rPr>
          <w:rFonts w:hint="eastAsia"/>
          <w:rtl/>
        </w:rPr>
        <w:t>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فرد از کجا شروع شد و به کجا ختم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،</w:t>
      </w:r>
      <w:r w:rsidRPr="007A3EFB">
        <w:rPr>
          <w:rtl/>
        </w:rPr>
        <w:t xml:space="preserve"> مراحل ح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ت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فرد انسا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فهوم خ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عام دارد ک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در منظر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احل را تق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کرد، </w:t>
      </w:r>
      <w:r w:rsidR="003F6595">
        <w:rPr>
          <w:rtl/>
        </w:rPr>
        <w:t>همان‌طور</w:t>
      </w:r>
      <w:r w:rsidRPr="007A3EFB">
        <w:rPr>
          <w:rtl/>
        </w:rPr>
        <w:t xml:space="preserve"> که مرحوم علامه طباطب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کتاب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هم دارند، ماقبل د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،</w:t>
      </w:r>
      <w:r w:rsidRPr="007A3EFB">
        <w:rPr>
          <w:rtl/>
        </w:rPr>
        <w:t xml:space="preserve"> د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و </w:t>
      </w:r>
      <w:r w:rsidRPr="007A3EFB">
        <w:rPr>
          <w:rFonts w:hint="eastAsia"/>
          <w:rtl/>
        </w:rPr>
        <w:t>ما</w:t>
      </w:r>
      <w:r w:rsidRPr="007A3EFB">
        <w:rPr>
          <w:rtl/>
        </w:rPr>
        <w:t xml:space="preserve"> بعد د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نظر ک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جود دارد که انسان قبل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در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عالم ج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اشد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وجو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اشته است بعد مرحله د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او، د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او تق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به ج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… و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رحله هم بعد از د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است که برزخ و ق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مت</w:t>
      </w:r>
      <w:r w:rsidRPr="007A3EFB">
        <w:rPr>
          <w:rtl/>
        </w:rPr>
        <w:t xml:space="preserve"> و ح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ت</w:t>
      </w:r>
      <w:r w:rsidRPr="007A3EFB">
        <w:rPr>
          <w:rtl/>
        </w:rPr>
        <w:t xml:space="preserve"> جا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ان</w:t>
      </w:r>
      <w:r w:rsidRPr="007A3EFB">
        <w:rPr>
          <w:rtl/>
        </w:rPr>
        <w:t xml:space="preserve"> بهشت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جهنم.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هم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بحث است که از نظر فلسف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عرفا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قابل مطالعه است. </w:t>
      </w:r>
    </w:p>
    <w:p w14:paraId="37D04FA7" w14:textId="77777777" w:rsidR="00FD491C" w:rsidRPr="007A3EFB" w:rsidRDefault="00FD491C" w:rsidP="00FD491C">
      <w:pPr>
        <w:pStyle w:val="Heading2"/>
        <w:rPr>
          <w:rFonts w:ascii="Traditional Arabic" w:hAnsi="Traditional Arabic" w:cs="Traditional Arabic"/>
          <w:rtl/>
        </w:rPr>
      </w:pPr>
      <w:bookmarkStart w:id="15" w:name="_Toc148454212"/>
      <w:r w:rsidRPr="007A3EFB">
        <w:rPr>
          <w:rFonts w:ascii="Traditional Arabic" w:hAnsi="Traditional Arabic" w:cs="Traditional Arabic" w:hint="eastAsia"/>
          <w:rtl/>
        </w:rPr>
        <w:t>مرحله</w:t>
      </w:r>
      <w:r w:rsidRPr="007A3EFB">
        <w:rPr>
          <w:rFonts w:ascii="Traditional Arabic" w:hAnsi="Traditional Arabic" w:cs="Traditional Arabic"/>
          <w:rtl/>
        </w:rPr>
        <w:t xml:space="preserve"> سوم: مراحل ح</w:t>
      </w:r>
      <w:r w:rsidRPr="007A3EFB">
        <w:rPr>
          <w:rFonts w:ascii="Traditional Arabic" w:hAnsi="Traditional Arabic" w:cs="Traditional Arabic" w:hint="cs"/>
          <w:rtl/>
        </w:rPr>
        <w:t>ی</w:t>
      </w:r>
      <w:r w:rsidRPr="007A3EFB">
        <w:rPr>
          <w:rFonts w:ascii="Traditional Arabic" w:hAnsi="Traditional Arabic" w:cs="Traditional Arabic" w:hint="eastAsia"/>
          <w:rtl/>
        </w:rPr>
        <w:t>ات</w:t>
      </w:r>
      <w:r w:rsidRPr="007A3EFB">
        <w:rPr>
          <w:rFonts w:ascii="Traditional Arabic" w:hAnsi="Traditional Arabic" w:cs="Traditional Arabic"/>
          <w:rtl/>
        </w:rPr>
        <w:t xml:space="preserve"> انسان در دن</w:t>
      </w:r>
      <w:r w:rsidRPr="007A3EFB">
        <w:rPr>
          <w:rFonts w:ascii="Traditional Arabic" w:hAnsi="Traditional Arabic" w:cs="Traditional Arabic" w:hint="cs"/>
          <w:rtl/>
        </w:rPr>
        <w:t>ی</w:t>
      </w:r>
      <w:r w:rsidRPr="007A3EFB">
        <w:rPr>
          <w:rFonts w:ascii="Traditional Arabic" w:hAnsi="Traditional Arabic" w:cs="Traditional Arabic" w:hint="eastAsia"/>
          <w:rtl/>
        </w:rPr>
        <w:t>ا</w:t>
      </w:r>
      <w:bookmarkEnd w:id="15"/>
    </w:p>
    <w:p w14:paraId="4D8C9408" w14:textId="77777777" w:rsidR="00FD491C" w:rsidRPr="007A3EFB" w:rsidRDefault="00FD491C" w:rsidP="00FD491C">
      <w:pPr>
        <w:rPr>
          <w:spacing w:val="-4"/>
          <w:rtl/>
        </w:rPr>
      </w:pPr>
      <w:r w:rsidRPr="007A3EFB">
        <w:rPr>
          <w:rFonts w:hint="eastAsia"/>
          <w:spacing w:val="-4"/>
          <w:rtl/>
        </w:rPr>
        <w:t>ا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ن</w:t>
      </w:r>
      <w:r w:rsidRPr="007A3EFB">
        <w:rPr>
          <w:spacing w:val="-4"/>
          <w:rtl/>
        </w:rPr>
        <w:t xml:space="preserve"> ر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زتر</w:t>
      </w:r>
      <w:r w:rsidRPr="007A3EFB">
        <w:rPr>
          <w:spacing w:val="-4"/>
          <w:rtl/>
        </w:rPr>
        <w:t xml:space="preserve"> م</w:t>
      </w:r>
      <w:r w:rsidRPr="007A3EFB">
        <w:rPr>
          <w:rFonts w:hint="cs"/>
          <w:spacing w:val="-4"/>
          <w:rtl/>
        </w:rPr>
        <w:t>ی‌</w:t>
      </w:r>
      <w:r w:rsidRPr="007A3EFB">
        <w:rPr>
          <w:rFonts w:hint="eastAsia"/>
          <w:spacing w:val="-4"/>
          <w:rtl/>
        </w:rPr>
        <w:t>شود،</w:t>
      </w:r>
      <w:r w:rsidRPr="007A3EFB">
        <w:rPr>
          <w:spacing w:val="-4"/>
          <w:rtl/>
        </w:rPr>
        <w:t xml:space="preserve"> ح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ات</w:t>
      </w:r>
      <w:r w:rsidRPr="007A3EFB">
        <w:rPr>
          <w:spacing w:val="-4"/>
          <w:rtl/>
        </w:rPr>
        <w:t xml:space="preserve"> فرد انسان در دن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ا،</w:t>
      </w:r>
      <w:r w:rsidRPr="007A3EFB">
        <w:rPr>
          <w:spacing w:val="-4"/>
          <w:rtl/>
        </w:rPr>
        <w:t xml:space="preserve"> ا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ن</w:t>
      </w:r>
      <w:r w:rsidRPr="007A3EFB">
        <w:rPr>
          <w:spacing w:val="-4"/>
          <w:rtl/>
        </w:rPr>
        <w:t xml:space="preserve"> تقس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م</w:t>
      </w:r>
      <w:r w:rsidRPr="007A3EFB">
        <w:rPr>
          <w:spacing w:val="-4"/>
          <w:rtl/>
        </w:rPr>
        <w:t xml:space="preserve"> م</w:t>
      </w:r>
      <w:r w:rsidRPr="007A3EFB">
        <w:rPr>
          <w:rFonts w:hint="cs"/>
          <w:spacing w:val="-4"/>
          <w:rtl/>
        </w:rPr>
        <w:t>ی‌</w:t>
      </w:r>
      <w:r w:rsidRPr="007A3EFB">
        <w:rPr>
          <w:rFonts w:hint="eastAsia"/>
          <w:spacing w:val="-4"/>
          <w:rtl/>
        </w:rPr>
        <w:t>شود</w:t>
      </w:r>
      <w:r w:rsidRPr="007A3EFB">
        <w:rPr>
          <w:spacing w:val="-4"/>
          <w:rtl/>
        </w:rPr>
        <w:t xml:space="preserve"> به مرحله جن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ن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و بعد هم بعد از تولد. ا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ن</w:t>
      </w:r>
      <w:r w:rsidRPr="007A3EFB">
        <w:rPr>
          <w:spacing w:val="-4"/>
          <w:rtl/>
        </w:rPr>
        <w:t xml:space="preserve"> هم 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ک</w:t>
      </w:r>
      <w:r w:rsidRPr="007A3EFB">
        <w:rPr>
          <w:spacing w:val="-4"/>
          <w:rtl/>
        </w:rPr>
        <w:t xml:space="preserve"> منظر د</w:t>
      </w:r>
      <w:r w:rsidRPr="007A3EFB">
        <w:rPr>
          <w:rFonts w:hint="cs"/>
          <w:spacing w:val="-4"/>
          <w:rtl/>
        </w:rPr>
        <w:t>ی</w:t>
      </w:r>
      <w:r w:rsidRPr="007A3EFB">
        <w:rPr>
          <w:rFonts w:hint="eastAsia"/>
          <w:spacing w:val="-4"/>
          <w:rtl/>
        </w:rPr>
        <w:t>گر</w:t>
      </w:r>
      <w:r w:rsidRPr="007A3EFB">
        <w:rPr>
          <w:rFonts w:hint="cs"/>
          <w:spacing w:val="-4"/>
          <w:rtl/>
        </w:rPr>
        <w:t>ی</w:t>
      </w:r>
      <w:r w:rsidRPr="007A3EFB">
        <w:rPr>
          <w:spacing w:val="-4"/>
          <w:rtl/>
        </w:rPr>
        <w:t xml:space="preserve"> است </w:t>
      </w:r>
    </w:p>
    <w:p w14:paraId="2517D2FF" w14:textId="77777777" w:rsidR="00FD491C" w:rsidRPr="007A3EFB" w:rsidRDefault="00FD491C" w:rsidP="00FD491C">
      <w:pPr>
        <w:pStyle w:val="Heading2"/>
        <w:rPr>
          <w:rFonts w:ascii="Traditional Arabic" w:hAnsi="Traditional Arabic" w:cs="Traditional Arabic"/>
          <w:rtl/>
        </w:rPr>
      </w:pPr>
      <w:bookmarkStart w:id="16" w:name="_Toc148454213"/>
      <w:r w:rsidRPr="007A3EFB">
        <w:rPr>
          <w:rFonts w:ascii="Traditional Arabic" w:hAnsi="Traditional Arabic" w:cs="Traditional Arabic" w:hint="eastAsia"/>
          <w:rtl/>
        </w:rPr>
        <w:t>مرحله</w:t>
      </w:r>
      <w:r w:rsidRPr="007A3EFB">
        <w:rPr>
          <w:rFonts w:ascii="Traditional Arabic" w:hAnsi="Traditional Arabic" w:cs="Traditional Arabic"/>
          <w:rtl/>
        </w:rPr>
        <w:t xml:space="preserve"> چهارم: مرحله جن</w:t>
      </w:r>
      <w:r w:rsidRPr="007A3EFB">
        <w:rPr>
          <w:rFonts w:ascii="Traditional Arabic" w:hAnsi="Traditional Arabic" w:cs="Traditional Arabic" w:hint="cs"/>
          <w:rtl/>
        </w:rPr>
        <w:t>ی</w:t>
      </w:r>
      <w:r w:rsidRPr="007A3EFB">
        <w:rPr>
          <w:rFonts w:ascii="Traditional Arabic" w:hAnsi="Traditional Arabic" w:cs="Traditional Arabic" w:hint="eastAsia"/>
          <w:rtl/>
        </w:rPr>
        <w:t>ن</w:t>
      </w:r>
      <w:r w:rsidRPr="007A3EFB">
        <w:rPr>
          <w:rFonts w:ascii="Traditional Arabic" w:hAnsi="Traditional Arabic" w:cs="Traditional Arabic" w:hint="cs"/>
          <w:rtl/>
        </w:rPr>
        <w:t>ی</w:t>
      </w:r>
      <w:bookmarkEnd w:id="16"/>
    </w:p>
    <w:p w14:paraId="1E063D2E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ج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را مستقل ب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،</w:t>
      </w:r>
      <w:r w:rsidRPr="007A3EFB">
        <w:rPr>
          <w:rtl/>
        </w:rPr>
        <w:t xml:space="preserve"> چرا مستقل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؟</w:t>
      </w:r>
      <w:r w:rsidRPr="007A3EFB">
        <w:rPr>
          <w:rtl/>
        </w:rPr>
        <w:t xml:space="preserve"> ب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در دانش خاص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رفته است که ج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‌شنا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اشد، در علم ج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‌شنا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خود دانش است که دا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شاخه است. </w:t>
      </w:r>
    </w:p>
    <w:p w14:paraId="7065DE8E" w14:textId="77777777" w:rsidR="00FD491C" w:rsidRPr="007A3EFB" w:rsidRDefault="00FD491C" w:rsidP="00FD491C">
      <w:pPr>
        <w:pStyle w:val="Heading2"/>
        <w:rPr>
          <w:rFonts w:ascii="Traditional Arabic" w:hAnsi="Traditional Arabic" w:cs="Traditional Arabic"/>
          <w:rtl/>
        </w:rPr>
      </w:pPr>
      <w:bookmarkStart w:id="17" w:name="_Toc148454214"/>
      <w:r w:rsidRPr="007A3EFB">
        <w:rPr>
          <w:rFonts w:ascii="Traditional Arabic" w:hAnsi="Traditional Arabic" w:cs="Traditional Arabic" w:hint="eastAsia"/>
          <w:rtl/>
        </w:rPr>
        <w:t>مرحله</w:t>
      </w:r>
      <w:r w:rsidRPr="007A3EFB">
        <w:rPr>
          <w:rFonts w:ascii="Traditional Arabic" w:hAnsi="Traditional Arabic" w:cs="Traditional Arabic"/>
          <w:rtl/>
        </w:rPr>
        <w:t xml:space="preserve"> پنجم: مراحل رشد</w:t>
      </w:r>
      <w:bookmarkEnd w:id="17"/>
    </w:p>
    <w:p w14:paraId="0F17ED6B" w14:textId="1503C1E1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احل رشد دو منظر حداقل دارد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نظر آناتوم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پزشک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ف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امثال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ها</w:t>
      </w:r>
      <w:r w:rsidRPr="007A3EFB">
        <w:rPr>
          <w:rtl/>
        </w:rPr>
        <w:t xml:space="preserve"> دارد که مراحل تکون جسم و کالبد را برر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د</w:t>
      </w:r>
      <w:r w:rsidRPr="007A3EFB">
        <w:rPr>
          <w:rtl/>
        </w:rPr>
        <w:t xml:space="preserve"> و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منظر </w:t>
      </w:r>
      <w:r w:rsidR="003F6595">
        <w:rPr>
          <w:rtl/>
        </w:rPr>
        <w:t>روان‌شناختی</w:t>
      </w:r>
      <w:r w:rsidRPr="007A3EFB">
        <w:rPr>
          <w:rtl/>
        </w:rPr>
        <w:t xml:space="preserve"> است که به آن روانشنا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رشد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د</w:t>
      </w:r>
      <w:r w:rsidRPr="007A3EFB">
        <w:rPr>
          <w:rtl/>
        </w:rPr>
        <w:t xml:space="preserve"> که تطورات روح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</w:t>
      </w:r>
      <w:r w:rsidR="003F6595">
        <w:rPr>
          <w:rtl/>
        </w:rPr>
        <w:t>روان‌شناختی</w:t>
      </w:r>
      <w:r w:rsidRPr="007A3EFB">
        <w:rPr>
          <w:rtl/>
        </w:rPr>
        <w:t xml:space="preserve"> را برر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د</w:t>
      </w:r>
      <w:r w:rsidRPr="007A3EFB">
        <w:rPr>
          <w:rtl/>
        </w:rPr>
        <w:t xml:space="preserve">. </w:t>
      </w:r>
    </w:p>
    <w:p w14:paraId="408FDF60" w14:textId="44D9E1AA" w:rsidR="00FD491C" w:rsidRPr="007A3EFB" w:rsidRDefault="00FD491C" w:rsidP="00FD491C">
      <w:pPr>
        <w:pStyle w:val="Heading1"/>
        <w:rPr>
          <w:rtl/>
        </w:rPr>
      </w:pPr>
      <w:bookmarkStart w:id="18" w:name="_Toc148454215"/>
      <w:r w:rsidRPr="007A3EFB">
        <w:rPr>
          <w:rFonts w:hint="cs"/>
          <w:rtl/>
        </w:rPr>
        <w:lastRenderedPageBreak/>
        <w:t>مفهومی دیگر از مرحله</w:t>
      </w:r>
      <w:bookmarkEnd w:id="18"/>
    </w:p>
    <w:p w14:paraId="0E8810C4" w14:textId="0B00517B" w:rsidR="00FD491C" w:rsidRPr="007A3EFB" w:rsidRDefault="00FD491C" w:rsidP="00FD491C">
      <w:pPr>
        <w:rPr>
          <w:rtl/>
        </w:rPr>
      </w:pP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مفهوم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tl/>
        </w:rPr>
        <w:t xml:space="preserve"> در مرحله وجود دارد که مرحله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 xml:space="preserve">است، </w:t>
      </w:r>
      <w:r w:rsidRPr="007A3EFB">
        <w:rPr>
          <w:rFonts w:hint="eastAsia"/>
          <w:rtl/>
        </w:rPr>
        <w:t>در</w:t>
      </w:r>
      <w:r w:rsidRPr="007A3EFB">
        <w:rPr>
          <w:rtl/>
        </w:rPr>
        <w:t xml:space="preserve"> مراحل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رشد و همه 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قب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را ب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ب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و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ر مراحل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شتر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خواه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نسخه بپ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،</w:t>
      </w:r>
      <w:r w:rsidRPr="007A3EFB">
        <w:rPr>
          <w:rtl/>
        </w:rPr>
        <w:t xml:space="preserve"> بگو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چه اقداما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پرورش و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در ساحت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ختلف چه تأث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ا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ارد و ما ب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چه اقداما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نجام بده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؟</w:t>
      </w:r>
      <w:r w:rsidRPr="007A3EFB">
        <w:rPr>
          <w:rtl/>
        </w:rPr>
        <w:t xml:space="preserve"> تأث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ا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نگاه ب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ر آن وجود دارد. به ن</w:t>
      </w:r>
      <w:r w:rsidRPr="007A3EFB">
        <w:rPr>
          <w:rFonts w:hint="eastAsia"/>
          <w:rtl/>
        </w:rPr>
        <w:t>حو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نته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ه تج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البته ن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خواه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بگو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ذات آن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تج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است، ذات آن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هست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نا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 و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ا همه آن ملاحظا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در مراحل قب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ود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جا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گزاره‌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که منته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ه تج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</w:t>
      </w:r>
      <w:r w:rsidRPr="007A3EFB">
        <w:rPr>
          <w:rtl/>
        </w:rPr>
        <w:t xml:space="preserve"> و نسخ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. </w:t>
      </w:r>
    </w:p>
    <w:p w14:paraId="14F7F351" w14:textId="0FFB3C69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علوم</w:t>
      </w:r>
      <w:r w:rsidRPr="007A3EFB">
        <w:rPr>
          <w:rtl/>
        </w:rPr>
        <w:t xml:space="preserve"> پ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ه</w:t>
      </w:r>
      <w:r w:rsidRPr="007A3EFB">
        <w:rPr>
          <w:rtl/>
        </w:rPr>
        <w:t xml:space="preserve"> آن مراح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که در روانشنا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،</w:t>
      </w:r>
      <w:r w:rsidRPr="007A3EFB">
        <w:rPr>
          <w:rtl/>
        </w:rPr>
        <w:t xml:space="preserve"> در آناتوم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در ج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‌شنا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پزشک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</w:t>
      </w:r>
      <w:r w:rsidR="003F6595">
        <w:rPr>
          <w:rtl/>
        </w:rPr>
        <w:t>روان‌پزشکی</w:t>
      </w:r>
      <w:r w:rsidRPr="007A3EFB">
        <w:rPr>
          <w:rtl/>
        </w:rPr>
        <w:t xml:space="preserve"> و امثال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هاست</w:t>
      </w:r>
      <w:r w:rsidRPr="007A3EFB">
        <w:rPr>
          <w:rtl/>
        </w:rPr>
        <w:t xml:space="preserve"> و به مرحله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رسد</w:t>
      </w:r>
      <w:r w:rsidRPr="007A3EFB">
        <w:rPr>
          <w:rtl/>
        </w:rPr>
        <w:t xml:space="preserve">. </w:t>
      </w:r>
    </w:p>
    <w:p w14:paraId="073E222D" w14:textId="6F3521E4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پس</w:t>
      </w:r>
      <w:r w:rsidRPr="007A3EFB">
        <w:rPr>
          <w:rtl/>
        </w:rPr>
        <w:t xml:space="preserve"> مراحل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غ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</w:t>
      </w:r>
      <w:r w:rsidRPr="007A3EFB">
        <w:rPr>
          <w:rtl/>
        </w:rPr>
        <w:t xml:space="preserve"> از مراحل رشد است </w:t>
      </w:r>
      <w:r w:rsidR="003F6595">
        <w:rPr>
          <w:rtl/>
        </w:rPr>
        <w:t>درعین‌حال</w:t>
      </w:r>
      <w:r w:rsidRPr="007A3EFB">
        <w:rPr>
          <w:rtl/>
        </w:rPr>
        <w:t xml:space="preserve"> خ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ه هم ارتباط دارد. </w:t>
      </w:r>
    </w:p>
    <w:p w14:paraId="75B1D137" w14:textId="16C9A3F5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</w:t>
      </w:r>
      <w:r w:rsidRPr="007A3EFB">
        <w:rPr>
          <w:rtl/>
        </w:rPr>
        <w:t xml:space="preserve"> مراح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 که در علوم مطرح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 و ملاحظ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که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احل زو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و مناظر مختلف دارد و علوم مختلف به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حله‌بند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ها</w:t>
      </w:r>
      <w:r w:rsidRPr="007A3EFB">
        <w:rPr>
          <w:rtl/>
        </w:rPr>
        <w:t xml:space="preserve"> از منظر خود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پردازند</w:t>
      </w:r>
      <w:r w:rsidRPr="007A3EFB">
        <w:rPr>
          <w:rtl/>
        </w:rPr>
        <w:t xml:space="preserve"> و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حله‌بن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ام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ست </w:t>
      </w:r>
      <w:r w:rsidR="003F6595">
        <w:rPr>
          <w:rtl/>
        </w:rPr>
        <w:t>متأخر</w:t>
      </w:r>
      <w:r w:rsidRPr="007A3EFB">
        <w:rPr>
          <w:rtl/>
        </w:rPr>
        <w:t xml:space="preserve"> از همه آن‌هاست و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تواند</w:t>
      </w:r>
      <w:r w:rsidRPr="007A3EFB">
        <w:rPr>
          <w:rtl/>
        </w:rPr>
        <w:t xml:space="preserve"> بر همه آن مرحله‌بند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که در علوم گ</w:t>
      </w:r>
      <w:r w:rsidRPr="007A3EFB">
        <w:rPr>
          <w:rFonts w:hint="eastAsia"/>
          <w:rtl/>
        </w:rPr>
        <w:t>وناگون</w:t>
      </w:r>
      <w:r w:rsidRPr="007A3EFB">
        <w:rPr>
          <w:rtl/>
        </w:rPr>
        <w:t xml:space="preserve"> وجود دارد استوار بشود. </w:t>
      </w:r>
    </w:p>
    <w:p w14:paraId="41B42603" w14:textId="7C1BCAEB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ممکن</w:t>
      </w:r>
      <w:r w:rsidRPr="007A3EFB">
        <w:rPr>
          <w:rtl/>
        </w:rPr>
        <w:t xml:space="preserve"> است ک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گ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در مراحل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،</w:t>
      </w:r>
      <w:r w:rsidRPr="007A3EFB">
        <w:rPr>
          <w:rtl/>
        </w:rPr>
        <w:t xml:space="preserve"> همان اغراض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گفت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،</w:t>
      </w:r>
      <w:r w:rsidRPr="007A3EFB">
        <w:rPr>
          <w:rtl/>
        </w:rPr>
        <w:t xml:space="preserve"> بگ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من کار به آن گزاره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توص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ف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ناظر به واقع در مسائل فلسف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</w:t>
      </w:r>
      <w:r w:rsidR="003F6595">
        <w:rPr>
          <w:rtl/>
        </w:rPr>
        <w:t>روان‌شناخت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آناتوم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ج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‌شنا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علوم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tl/>
        </w:rPr>
        <w:t xml:space="preserve"> انسا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ستم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اهداف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نبال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م</w:t>
      </w:r>
      <w:r w:rsidRPr="007A3EFB">
        <w:rPr>
          <w:rtl/>
        </w:rPr>
        <w:t xml:space="preserve"> که خ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ه آن‌ها گره نخورده است از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ج</w:t>
      </w:r>
      <w:r w:rsidRPr="007A3EFB">
        <w:rPr>
          <w:rFonts w:hint="eastAsia"/>
          <w:rtl/>
        </w:rPr>
        <w:t>هت</w:t>
      </w:r>
      <w:r w:rsidRPr="007A3EFB">
        <w:rPr>
          <w:rtl/>
        </w:rPr>
        <w:t xml:space="preserve"> است ک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ع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لاصول مراحل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شه</w:t>
      </w:r>
      <w:r w:rsidRPr="007A3EFB">
        <w:rPr>
          <w:rtl/>
        </w:rPr>
        <w:t xml:space="preserve"> در آن مراحل تک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ارد که در روانشنا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فلسفه و ج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‌شناس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پزشک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</w:t>
      </w:r>
      <w:r w:rsidR="003F6595">
        <w:rPr>
          <w:rtl/>
        </w:rPr>
        <w:t>روان‌پزشکی</w:t>
      </w:r>
      <w:r w:rsidRPr="007A3EFB">
        <w:rPr>
          <w:rtl/>
        </w:rPr>
        <w:t xml:space="preserve"> بحث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</w:t>
      </w:r>
      <w:r w:rsidRPr="007A3EFB">
        <w:rPr>
          <w:rtl/>
        </w:rPr>
        <w:t xml:space="preserve">. </w:t>
      </w:r>
    </w:p>
    <w:p w14:paraId="372324D2" w14:textId="32F71656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ع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لاصول آن نظ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ت</w:t>
      </w:r>
      <w:r w:rsidRPr="007A3EFB">
        <w:rPr>
          <w:rtl/>
        </w:rPr>
        <w:t xml:space="preserve"> </w:t>
      </w:r>
      <w:r w:rsidR="003F6595">
        <w:rPr>
          <w:rtl/>
        </w:rPr>
        <w:t>روان‌پزشکی</w:t>
      </w:r>
      <w:r w:rsidRPr="007A3EFB">
        <w:rPr>
          <w:rFonts w:hint="eastAsia"/>
          <w:rtl/>
        </w:rPr>
        <w:t>،</w:t>
      </w:r>
      <w:r w:rsidRPr="007A3EFB">
        <w:rPr>
          <w:rtl/>
        </w:rPr>
        <w:t xml:space="preserve"> آناتوم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،</w:t>
      </w:r>
      <w:r w:rsidRPr="007A3EFB">
        <w:rPr>
          <w:rtl/>
        </w:rPr>
        <w:t xml:space="preserve"> </w:t>
      </w:r>
      <w:r w:rsidR="003F6595">
        <w:rPr>
          <w:rtl/>
        </w:rPr>
        <w:t>جنین‌شناسی</w:t>
      </w:r>
      <w:r w:rsidRPr="007A3EFB">
        <w:rPr>
          <w:rFonts w:hint="eastAsia"/>
          <w:rtl/>
        </w:rPr>
        <w:t>،</w:t>
      </w:r>
      <w:r w:rsidRPr="007A3EFB">
        <w:rPr>
          <w:rtl/>
        </w:rPr>
        <w:t xml:space="preserve"> روان</w:t>
      </w:r>
      <w:r w:rsidR="003F6595">
        <w:rPr>
          <w:rFonts w:hint="cs"/>
          <w:rtl/>
        </w:rPr>
        <w:t>‌</w:t>
      </w:r>
      <w:r w:rsidRPr="007A3EFB">
        <w:rPr>
          <w:rtl/>
        </w:rPr>
        <w:t>شناس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،</w:t>
      </w:r>
      <w:r w:rsidRPr="007A3EFB">
        <w:rPr>
          <w:rtl/>
        </w:rPr>
        <w:t xml:space="preserve"> با شعب مختلف آن در حوزه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و مراحل ترب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اثر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ذارد</w:t>
      </w:r>
      <w:r w:rsidRPr="007A3EFB">
        <w:rPr>
          <w:rtl/>
        </w:rPr>
        <w:t xml:space="preserve"> و تج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زها</w:t>
      </w:r>
      <w:r w:rsidRPr="007A3EFB">
        <w:rPr>
          <w:rFonts w:hint="cs"/>
          <w:rtl/>
        </w:rPr>
        <w:t>یی</w:t>
      </w:r>
      <w:r w:rsidRPr="007A3EFB">
        <w:rPr>
          <w:rtl/>
        </w:rPr>
        <w:t xml:space="preserve"> که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خواهد</w:t>
      </w:r>
      <w:r w:rsidRPr="007A3EFB">
        <w:rPr>
          <w:rtl/>
        </w:rPr>
        <w:t xml:space="preserve"> در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احل انجام بشود و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نحصر در آن‌ها 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ست</w:t>
      </w:r>
      <w:r w:rsidRPr="007A3EFB">
        <w:rPr>
          <w:rtl/>
        </w:rPr>
        <w:t xml:space="preserve"> ممکن است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اهداف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گ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جود داشته باشد که از آن مرحله‌بند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ها</w:t>
      </w:r>
      <w:r w:rsidRPr="007A3EFB">
        <w:rPr>
          <w:rtl/>
        </w:rPr>
        <w:t xml:space="preserve"> </w:t>
      </w:r>
      <w:r w:rsidRPr="007A3EFB">
        <w:rPr>
          <w:rFonts w:hint="eastAsia"/>
          <w:rtl/>
        </w:rPr>
        <w:t>ناش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نشود. </w:t>
      </w:r>
    </w:p>
    <w:p w14:paraId="5A485D0F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سؤال</w:t>
      </w:r>
      <w:r w:rsidRPr="007A3EFB">
        <w:rPr>
          <w:rtl/>
        </w:rPr>
        <w:t>: اساس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احل که فرمو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بر اساس استقراء است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…</w:t>
      </w:r>
    </w:p>
    <w:p w14:paraId="2527014F" w14:textId="0B055F21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جواب</w:t>
      </w:r>
      <w:r w:rsidRPr="007A3EFB">
        <w:rPr>
          <w:rtl/>
        </w:rPr>
        <w:t>: ممکن است استقراء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علم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اشد و ممکن است بر اساس استدلال نظ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فلسف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باشد، در تع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آن مراحل رشد ما غ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ر</w:t>
      </w:r>
      <w:r w:rsidRPr="007A3EFB">
        <w:rPr>
          <w:rtl/>
        </w:rPr>
        <w:t xml:space="preserve"> از بحث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="003F6595">
        <w:rPr>
          <w:rtl/>
        </w:rPr>
        <w:t>روان‌شناخت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نگاه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فلسف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بعد خواه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گفت که نگاه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و وح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هم دا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. </w:t>
      </w:r>
    </w:p>
    <w:p w14:paraId="646A0D03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سؤال</w:t>
      </w:r>
      <w:r w:rsidRPr="007A3EFB">
        <w:rPr>
          <w:rtl/>
        </w:rPr>
        <w:t>: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راحل را خواست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از قرآن استخراج ک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،</w:t>
      </w:r>
      <w:r w:rsidRPr="007A3EFB">
        <w:rPr>
          <w:rtl/>
        </w:rPr>
        <w:t xml:space="preserve"> آ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حجت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؟</w:t>
      </w:r>
      <w:r w:rsidRPr="007A3EFB">
        <w:rPr>
          <w:rtl/>
        </w:rPr>
        <w:t xml:space="preserve"> </w:t>
      </w:r>
    </w:p>
    <w:p w14:paraId="538219B6" w14:textId="581A4509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t>جواب</w:t>
      </w:r>
      <w:r w:rsidRPr="007A3EFB">
        <w:rPr>
          <w:rtl/>
        </w:rPr>
        <w:t>: اگر بخواه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به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مقدمه بپرداز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ب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</w:t>
      </w:r>
      <w:r w:rsidRPr="007A3EFB">
        <w:rPr>
          <w:rtl/>
        </w:rPr>
        <w:t xml:space="preserve"> به اصول بر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و بحث کن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که حج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در گزاره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توص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ف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ع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چه؟ </w:t>
      </w:r>
      <w:r w:rsidR="003F6595">
        <w:rPr>
          <w:rtl/>
        </w:rPr>
        <w:t>عجالتاً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حج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به معن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شف از واقع با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آثار شرع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قبول دار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م،</w:t>
      </w:r>
      <w:r w:rsidRPr="007A3EFB">
        <w:rPr>
          <w:rtl/>
        </w:rPr>
        <w:t xml:space="preserve">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و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گزاره‌ه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توص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ف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کاشف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از واقع دارد و کاشف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که آثار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هم بر آن مترتب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شود،</w:t>
      </w:r>
      <w:r w:rsidRPr="007A3EFB">
        <w:rPr>
          <w:rtl/>
        </w:rPr>
        <w:t xml:space="preserve"> در حوزه اعتقاد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اخلاق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</w:t>
      </w:r>
      <w:r w:rsidRPr="007A3EFB">
        <w:rPr>
          <w:rtl/>
        </w:rPr>
        <w:t xml:space="preserve"> عمل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. </w:t>
      </w:r>
    </w:p>
    <w:p w14:paraId="41212AFE" w14:textId="77777777" w:rsidR="00FD491C" w:rsidRPr="007A3EFB" w:rsidRDefault="00FD491C" w:rsidP="00FD491C">
      <w:pPr>
        <w:rPr>
          <w:rtl/>
        </w:rPr>
      </w:pPr>
      <w:r w:rsidRPr="007A3EFB">
        <w:rPr>
          <w:rFonts w:hint="eastAsia"/>
          <w:rtl/>
        </w:rPr>
        <w:lastRenderedPageBreak/>
        <w:t>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و</w:t>
      </w:r>
      <w:r w:rsidRPr="007A3EFB">
        <w:rPr>
          <w:rFonts w:hint="cs"/>
          <w:rtl/>
        </w:rPr>
        <w:t>یی</w:t>
      </w:r>
      <w:r w:rsidRPr="007A3EFB">
        <w:rPr>
          <w:rFonts w:hint="eastAsia"/>
          <w:rtl/>
        </w:rPr>
        <w:t>م</w:t>
      </w:r>
      <w:r w:rsidRPr="007A3EFB">
        <w:rPr>
          <w:rtl/>
        </w:rPr>
        <w:t xml:space="preserve"> آ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ات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را که مراحل خلقت را برا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ما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گو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د،</w:t>
      </w:r>
      <w:r w:rsidRPr="007A3EFB">
        <w:rPr>
          <w:rtl/>
        </w:rPr>
        <w:t xml:space="preserve"> حجت است،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tl/>
        </w:rPr>
        <w:t xml:space="preserve"> حج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ت</w:t>
      </w:r>
      <w:r w:rsidRPr="007A3EFB">
        <w:rPr>
          <w:rtl/>
        </w:rPr>
        <w:t xml:space="preserve">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ع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چه؟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ع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ا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که</w:t>
      </w:r>
      <w:r w:rsidRPr="007A3EFB">
        <w:rPr>
          <w:rtl/>
        </w:rPr>
        <w:t xml:space="preserve"> کشف از واقع م</w:t>
      </w:r>
      <w:r w:rsidRPr="007A3EFB">
        <w:rPr>
          <w:rFonts w:hint="cs"/>
          <w:rtl/>
        </w:rPr>
        <w:t>ی‌</w:t>
      </w:r>
      <w:r w:rsidRPr="007A3EFB">
        <w:rPr>
          <w:rFonts w:hint="eastAsia"/>
          <w:rtl/>
        </w:rPr>
        <w:t>کند</w:t>
      </w:r>
      <w:r w:rsidRPr="007A3EFB">
        <w:rPr>
          <w:rtl/>
        </w:rPr>
        <w:t xml:space="preserve"> و 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ک</w:t>
      </w:r>
      <w:r w:rsidRPr="007A3EFB">
        <w:rPr>
          <w:rtl/>
        </w:rPr>
        <w:t xml:space="preserve"> آثار د</w:t>
      </w:r>
      <w:r w:rsidRPr="007A3EFB">
        <w:rPr>
          <w:rFonts w:hint="cs"/>
          <w:rtl/>
        </w:rPr>
        <w:t>ی</w:t>
      </w:r>
      <w:r w:rsidRPr="007A3EFB">
        <w:rPr>
          <w:rFonts w:hint="eastAsia"/>
          <w:rtl/>
        </w:rPr>
        <w:t>ن</w:t>
      </w:r>
      <w:r w:rsidRPr="007A3EFB">
        <w:rPr>
          <w:rFonts w:hint="cs"/>
          <w:rtl/>
        </w:rPr>
        <w:t>ی</w:t>
      </w:r>
      <w:r w:rsidRPr="007A3EFB">
        <w:rPr>
          <w:rtl/>
        </w:rPr>
        <w:t xml:space="preserve"> دارد. </w:t>
      </w:r>
    </w:p>
    <w:p w14:paraId="307B1DE1" w14:textId="5630369D" w:rsidR="00FD491C" w:rsidRPr="007A3EFB" w:rsidRDefault="00FD491C" w:rsidP="00FD491C">
      <w:pPr>
        <w:rPr>
          <w:rtl/>
        </w:rPr>
      </w:pPr>
      <w:r w:rsidRPr="007A3EFB">
        <w:rPr>
          <w:rFonts w:hint="eastAsia"/>
          <w:spacing w:val="-2"/>
          <w:rtl/>
        </w:rPr>
        <w:t>بعض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م</w:t>
      </w:r>
      <w:r w:rsidRPr="007A3EFB">
        <w:rPr>
          <w:rFonts w:hint="cs"/>
          <w:spacing w:val="-2"/>
          <w:rtl/>
        </w:rPr>
        <w:t>ی‌</w:t>
      </w:r>
      <w:r w:rsidRPr="007A3EFB">
        <w:rPr>
          <w:rFonts w:hint="eastAsia"/>
          <w:spacing w:val="-2"/>
          <w:rtl/>
        </w:rPr>
        <w:t>گو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د</w:t>
      </w:r>
      <w:r w:rsidRPr="007A3EFB">
        <w:rPr>
          <w:spacing w:val="-2"/>
          <w:rtl/>
        </w:rPr>
        <w:t xml:space="preserve"> حج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ت</w:t>
      </w:r>
      <w:r w:rsidRPr="007A3EFB">
        <w:rPr>
          <w:spacing w:val="-2"/>
          <w:rtl/>
        </w:rPr>
        <w:t xml:space="preserve"> به آن معنا</w:t>
      </w:r>
      <w:r w:rsidRPr="007A3EFB">
        <w:rPr>
          <w:rFonts w:hint="cs"/>
          <w:spacing w:val="-2"/>
          <w:rtl/>
        </w:rPr>
        <w:t>یی</w:t>
      </w:r>
      <w:r w:rsidRPr="007A3EFB">
        <w:rPr>
          <w:spacing w:val="-2"/>
          <w:rtl/>
        </w:rPr>
        <w:t xml:space="preserve"> که در اصول گفته م</w:t>
      </w:r>
      <w:r w:rsidRPr="007A3EFB">
        <w:rPr>
          <w:rFonts w:hint="cs"/>
          <w:spacing w:val="-2"/>
          <w:rtl/>
        </w:rPr>
        <w:t>ی‌</w:t>
      </w:r>
      <w:r w:rsidRPr="007A3EFB">
        <w:rPr>
          <w:rFonts w:hint="eastAsia"/>
          <w:spacing w:val="-2"/>
          <w:rtl/>
        </w:rPr>
        <w:t>شود</w:t>
      </w:r>
      <w:r w:rsidRPr="007A3EFB">
        <w:rPr>
          <w:spacing w:val="-2"/>
          <w:rtl/>
        </w:rPr>
        <w:t xml:space="preserve"> اختصاص به گزاره‌ها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فقه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دارد و لا غ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ر،</w:t>
      </w:r>
      <w:r w:rsidRPr="007A3EFB">
        <w:rPr>
          <w:spacing w:val="-2"/>
          <w:rtl/>
        </w:rPr>
        <w:t xml:space="preserve"> ما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</w:t>
      </w:r>
      <w:r w:rsidRPr="007A3EFB">
        <w:rPr>
          <w:spacing w:val="-2"/>
          <w:rtl/>
        </w:rPr>
        <w:t xml:space="preserve"> را به ا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ن</w:t>
      </w:r>
      <w:r w:rsidRPr="007A3EFB">
        <w:rPr>
          <w:spacing w:val="-2"/>
          <w:rtl/>
        </w:rPr>
        <w:t xml:space="preserve"> شکل قبول ندار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م،</w:t>
      </w:r>
      <w:r w:rsidRPr="007A3EFB">
        <w:rPr>
          <w:spacing w:val="-2"/>
          <w:rtl/>
        </w:rPr>
        <w:t xml:space="preserve"> م</w:t>
      </w:r>
      <w:r w:rsidRPr="007A3EFB">
        <w:rPr>
          <w:rFonts w:hint="cs"/>
          <w:spacing w:val="-2"/>
          <w:rtl/>
        </w:rPr>
        <w:t>ی‌</w:t>
      </w:r>
      <w:r w:rsidRPr="007A3EFB">
        <w:rPr>
          <w:rFonts w:hint="eastAsia"/>
          <w:spacing w:val="-2"/>
          <w:rtl/>
        </w:rPr>
        <w:t>گو</w:t>
      </w:r>
      <w:r w:rsidRPr="007A3EFB">
        <w:rPr>
          <w:rFonts w:hint="cs"/>
          <w:spacing w:val="-2"/>
          <w:rtl/>
        </w:rPr>
        <w:t>یی</w:t>
      </w:r>
      <w:r w:rsidRPr="007A3EFB">
        <w:rPr>
          <w:rFonts w:hint="eastAsia"/>
          <w:spacing w:val="-2"/>
          <w:rtl/>
        </w:rPr>
        <w:t>م</w:t>
      </w:r>
      <w:r w:rsidRPr="007A3EFB">
        <w:rPr>
          <w:spacing w:val="-2"/>
          <w:rtl/>
        </w:rPr>
        <w:t xml:space="preserve"> بق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ه</w:t>
      </w:r>
      <w:r w:rsidRPr="007A3EFB">
        <w:rPr>
          <w:spacing w:val="-2"/>
          <w:rtl/>
        </w:rPr>
        <w:t xml:space="preserve"> </w:t>
      </w:r>
      <w:r w:rsidR="003F6595">
        <w:rPr>
          <w:spacing w:val="-2"/>
          <w:rtl/>
        </w:rPr>
        <w:t>آنچه</w:t>
      </w:r>
      <w:r w:rsidRPr="007A3EFB">
        <w:rPr>
          <w:spacing w:val="-2"/>
          <w:rtl/>
        </w:rPr>
        <w:t xml:space="preserve"> در شرع آمده است 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ک</w:t>
      </w:r>
      <w:r w:rsidRPr="007A3EFB">
        <w:rPr>
          <w:spacing w:val="-2"/>
          <w:rtl/>
        </w:rPr>
        <w:t xml:space="preserve"> حج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ت</w:t>
      </w:r>
      <w:r w:rsidRPr="007A3EFB">
        <w:rPr>
          <w:spacing w:val="-2"/>
          <w:rtl/>
        </w:rPr>
        <w:t xml:space="preserve"> شرع</w:t>
      </w:r>
      <w:r w:rsidRPr="007A3EFB">
        <w:rPr>
          <w:rFonts w:hint="cs"/>
          <w:spacing w:val="-2"/>
          <w:rtl/>
        </w:rPr>
        <w:t>ی</w:t>
      </w:r>
      <w:r w:rsidRPr="007A3EFB">
        <w:rPr>
          <w:spacing w:val="-2"/>
          <w:rtl/>
        </w:rPr>
        <w:t xml:space="preserve"> هم وجود دارد، در خودش 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ک</w:t>
      </w:r>
      <w:r w:rsidRPr="007A3EFB">
        <w:rPr>
          <w:spacing w:val="-2"/>
          <w:rtl/>
        </w:rPr>
        <w:t xml:space="preserve"> نوع کاشف</w:t>
      </w:r>
      <w:r w:rsidRPr="007A3EFB">
        <w:rPr>
          <w:rFonts w:hint="cs"/>
          <w:spacing w:val="-2"/>
          <w:rtl/>
        </w:rPr>
        <w:t>ی</w:t>
      </w:r>
      <w:r w:rsidRPr="007A3EFB">
        <w:rPr>
          <w:rFonts w:hint="eastAsia"/>
          <w:spacing w:val="-2"/>
          <w:rtl/>
        </w:rPr>
        <w:t>ت</w:t>
      </w:r>
      <w:r w:rsidRPr="007A3EFB">
        <w:rPr>
          <w:spacing w:val="-2"/>
          <w:rtl/>
        </w:rPr>
        <w:t xml:space="preserve"> است</w:t>
      </w:r>
      <w:r w:rsidRPr="007A3EFB">
        <w:rPr>
          <w:rtl/>
        </w:rPr>
        <w:t xml:space="preserve">. </w:t>
      </w:r>
    </w:p>
    <w:p w14:paraId="4D2CD8EF" w14:textId="6F781C2F" w:rsidR="00494174" w:rsidRPr="007A3EFB" w:rsidRDefault="003F6595" w:rsidP="00FD491C">
      <w:pPr>
        <w:rPr>
          <w:rtl/>
        </w:rPr>
      </w:pPr>
      <w:r>
        <w:rPr>
          <w:rFonts w:hint="eastAsia"/>
          <w:rtl/>
        </w:rPr>
        <w:t>اجمالاً</w:t>
      </w:r>
      <w:r w:rsidR="00FD491C" w:rsidRPr="007A3EFB">
        <w:rPr>
          <w:rtl/>
        </w:rPr>
        <w:t xml:space="preserve"> سخن ما ا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ن</w:t>
      </w:r>
      <w:r w:rsidR="00FD491C" w:rsidRPr="007A3EFB">
        <w:rPr>
          <w:rtl/>
        </w:rPr>
        <w:t xml:space="preserve"> است که حج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ت</w:t>
      </w:r>
      <w:r w:rsidR="00FD491C" w:rsidRPr="007A3EFB">
        <w:rPr>
          <w:rtl/>
        </w:rPr>
        <w:t xml:space="preserve"> به معنا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کشف در گزاره‌ها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توص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ف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را قبول دار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م</w:t>
      </w:r>
      <w:r w:rsidR="00FD491C" w:rsidRPr="007A3EFB">
        <w:rPr>
          <w:rtl/>
        </w:rPr>
        <w:t xml:space="preserve"> و همان جا هم منجز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ت</w:t>
      </w:r>
      <w:r w:rsidR="00FD491C" w:rsidRPr="007A3EFB">
        <w:rPr>
          <w:rtl/>
        </w:rPr>
        <w:t xml:space="preserve"> و معذر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ت</w:t>
      </w:r>
      <w:r w:rsidR="00FD491C" w:rsidRPr="007A3EFB">
        <w:rPr>
          <w:rtl/>
        </w:rPr>
        <w:t xml:space="preserve"> هم متصور است به خاطر مدلول‌ها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التزام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آن و ارتباط</w:t>
      </w:r>
      <w:r w:rsidR="00FD491C" w:rsidRPr="007A3EFB">
        <w:rPr>
          <w:rFonts w:hint="cs"/>
          <w:rtl/>
        </w:rPr>
        <w:t>ی</w:t>
      </w:r>
      <w:r w:rsidR="00FD491C" w:rsidRPr="007A3EFB">
        <w:rPr>
          <w:rtl/>
        </w:rPr>
        <w:t xml:space="preserve"> که با فقه و اخلاق پ</w:t>
      </w:r>
      <w:r w:rsidR="00FD491C" w:rsidRPr="007A3EFB">
        <w:rPr>
          <w:rFonts w:hint="cs"/>
          <w:rtl/>
        </w:rPr>
        <w:t>ی</w:t>
      </w:r>
      <w:r w:rsidR="00FD491C" w:rsidRPr="007A3EFB">
        <w:rPr>
          <w:rFonts w:hint="eastAsia"/>
          <w:rtl/>
        </w:rPr>
        <w:t>دا</w:t>
      </w:r>
      <w:r w:rsidR="00FD491C" w:rsidRPr="007A3EFB">
        <w:rPr>
          <w:rtl/>
        </w:rPr>
        <w:t xml:space="preserve"> م</w:t>
      </w:r>
      <w:r w:rsidR="00FD491C" w:rsidRPr="007A3EFB">
        <w:rPr>
          <w:rFonts w:hint="cs"/>
          <w:rtl/>
        </w:rPr>
        <w:t>ی‌</w:t>
      </w:r>
      <w:r w:rsidR="00FD491C" w:rsidRPr="007A3EFB">
        <w:rPr>
          <w:rFonts w:hint="eastAsia"/>
          <w:rtl/>
        </w:rPr>
        <w:t>کند</w:t>
      </w:r>
      <w:r w:rsidR="00494174" w:rsidRPr="007A3EFB">
        <w:rPr>
          <w:rFonts w:hint="cs"/>
          <w:rtl/>
        </w:rPr>
        <w:t>.</w:t>
      </w:r>
    </w:p>
    <w:p w14:paraId="2A360A45" w14:textId="7A5070A0" w:rsidR="00494174" w:rsidRPr="007A3EFB" w:rsidRDefault="00494174" w:rsidP="008A72D7">
      <w:pPr>
        <w:rPr>
          <w:rtl/>
        </w:rPr>
      </w:pPr>
      <w:r w:rsidRPr="007A3EFB">
        <w:rPr>
          <w:rFonts w:hint="cs"/>
          <w:rtl/>
        </w:rPr>
        <w:t>و صلی الله علی محمد و آل محمد</w:t>
      </w:r>
    </w:p>
    <w:sectPr w:rsidR="00494174" w:rsidRPr="007A3EFB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F5D67" w14:textId="77777777" w:rsidR="00D377BB" w:rsidRDefault="00D377BB" w:rsidP="000D5800">
      <w:pPr>
        <w:spacing w:after="0"/>
      </w:pPr>
      <w:r>
        <w:separator/>
      </w:r>
    </w:p>
  </w:endnote>
  <w:endnote w:type="continuationSeparator" w:id="0">
    <w:p w14:paraId="49D6FC49" w14:textId="77777777" w:rsidR="00D377BB" w:rsidRDefault="00D377B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3BEBD622" w:rsidR="008A72D7" w:rsidRDefault="008A72D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AC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CFFDF" w14:textId="77777777" w:rsidR="00D377BB" w:rsidRDefault="00D377BB" w:rsidP="000D5800">
      <w:pPr>
        <w:spacing w:after="0"/>
      </w:pPr>
      <w:r>
        <w:separator/>
      </w:r>
    </w:p>
  </w:footnote>
  <w:footnote w:type="continuationSeparator" w:id="0">
    <w:p w14:paraId="79348A02" w14:textId="77777777" w:rsidR="00D377BB" w:rsidRDefault="00D377B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66D1D3A8" w:rsidR="008A72D7" w:rsidRDefault="008A72D7" w:rsidP="00803DDB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فسیر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فسیر تربیتی                                    تاریخ جلسه: 25/07/1402</w:t>
    </w:r>
  </w:p>
  <w:p w14:paraId="020AD422" w14:textId="342910AC" w:rsidR="008A72D7" w:rsidRDefault="008A72D7" w:rsidP="00803DDB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مقدما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FB4D33">
      <w:rPr>
        <w:rFonts w:ascii="Adobe Arabic" w:hAnsi="Adobe Arabic" w:cs="Adobe Arabic" w:hint="cs"/>
        <w:b/>
        <w:bCs/>
        <w:rtl/>
      </w:rPr>
      <w:t>2</w:t>
    </w:r>
  </w:p>
  <w:p w14:paraId="7478DFA2" w14:textId="77777777" w:rsidR="008A72D7" w:rsidRPr="00873379" w:rsidRDefault="008A72D7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BC088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821"/>
    <w:rsid w:val="00017BA9"/>
    <w:rsid w:val="00021EE1"/>
    <w:rsid w:val="000228A2"/>
    <w:rsid w:val="00025682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4702"/>
    <w:rsid w:val="000E4FBF"/>
    <w:rsid w:val="000E74A4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BBD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376B7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57BC5"/>
    <w:rsid w:val="00161FE0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32C"/>
    <w:rsid w:val="001C6CFB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BA5"/>
    <w:rsid w:val="001E306E"/>
    <w:rsid w:val="001E3FB0"/>
    <w:rsid w:val="001E4FFF"/>
    <w:rsid w:val="001E5A28"/>
    <w:rsid w:val="001E7A4E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AC2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4693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279C4"/>
    <w:rsid w:val="00331826"/>
    <w:rsid w:val="003337FB"/>
    <w:rsid w:val="00336F56"/>
    <w:rsid w:val="003378AA"/>
    <w:rsid w:val="00340BA3"/>
    <w:rsid w:val="003446A7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54E5"/>
    <w:rsid w:val="00376496"/>
    <w:rsid w:val="00377C9E"/>
    <w:rsid w:val="00380836"/>
    <w:rsid w:val="003816A8"/>
    <w:rsid w:val="0038309F"/>
    <w:rsid w:val="00383D33"/>
    <w:rsid w:val="00390CB0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6595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94174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147E"/>
    <w:rsid w:val="004C260A"/>
    <w:rsid w:val="004C4D9F"/>
    <w:rsid w:val="004C5611"/>
    <w:rsid w:val="004C67A5"/>
    <w:rsid w:val="004C6E04"/>
    <w:rsid w:val="004D390C"/>
    <w:rsid w:val="004D4901"/>
    <w:rsid w:val="004D7100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3B4B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7993"/>
    <w:rsid w:val="005F3EBD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8762E"/>
    <w:rsid w:val="0068768C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A6BAA"/>
    <w:rsid w:val="006B4DBE"/>
    <w:rsid w:val="006B7440"/>
    <w:rsid w:val="006C051F"/>
    <w:rsid w:val="006C125E"/>
    <w:rsid w:val="006C1979"/>
    <w:rsid w:val="006C49EC"/>
    <w:rsid w:val="006D3A87"/>
    <w:rsid w:val="006D3BB6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3EFB"/>
    <w:rsid w:val="007A431B"/>
    <w:rsid w:val="007A5D2F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577C"/>
    <w:rsid w:val="007C710E"/>
    <w:rsid w:val="007D0620"/>
    <w:rsid w:val="007D0B88"/>
    <w:rsid w:val="007D1549"/>
    <w:rsid w:val="007D17C7"/>
    <w:rsid w:val="007D18FF"/>
    <w:rsid w:val="007D40F0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5986"/>
    <w:rsid w:val="007F6CD4"/>
    <w:rsid w:val="007F7BD3"/>
    <w:rsid w:val="007F7E76"/>
    <w:rsid w:val="008001E0"/>
    <w:rsid w:val="00800ADB"/>
    <w:rsid w:val="008011B3"/>
    <w:rsid w:val="008014CF"/>
    <w:rsid w:val="00802499"/>
    <w:rsid w:val="00802D15"/>
    <w:rsid w:val="00803501"/>
    <w:rsid w:val="00803B6C"/>
    <w:rsid w:val="00803DDB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A72D7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366"/>
    <w:rsid w:val="008C3414"/>
    <w:rsid w:val="008C56D5"/>
    <w:rsid w:val="008D030F"/>
    <w:rsid w:val="008D36D5"/>
    <w:rsid w:val="008D69CA"/>
    <w:rsid w:val="008D7B46"/>
    <w:rsid w:val="008E1970"/>
    <w:rsid w:val="008E3903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5DE"/>
    <w:rsid w:val="00913C3B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2517"/>
    <w:rsid w:val="009F3817"/>
    <w:rsid w:val="009F40E0"/>
    <w:rsid w:val="009F4EB3"/>
    <w:rsid w:val="009F5F6C"/>
    <w:rsid w:val="009F77ED"/>
    <w:rsid w:val="009F7D3E"/>
    <w:rsid w:val="00A01F8D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2D5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7D28"/>
    <w:rsid w:val="00B01724"/>
    <w:rsid w:val="00B032D1"/>
    <w:rsid w:val="00B0544B"/>
    <w:rsid w:val="00B05AA6"/>
    <w:rsid w:val="00B05F4E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4300"/>
    <w:rsid w:val="00B25BBE"/>
    <w:rsid w:val="00B269C0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7C0"/>
    <w:rsid w:val="00B77861"/>
    <w:rsid w:val="00B82E53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60AF"/>
    <w:rsid w:val="00C17629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FEB"/>
    <w:rsid w:val="00C506F0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608C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0329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CF7D2C"/>
    <w:rsid w:val="00D026B8"/>
    <w:rsid w:val="00D03933"/>
    <w:rsid w:val="00D0710A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665C"/>
    <w:rsid w:val="00D3687B"/>
    <w:rsid w:val="00D377BB"/>
    <w:rsid w:val="00D40B9A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5762"/>
    <w:rsid w:val="00D95AAA"/>
    <w:rsid w:val="00DA0711"/>
    <w:rsid w:val="00DA4069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19DA"/>
    <w:rsid w:val="00E12531"/>
    <w:rsid w:val="00E12571"/>
    <w:rsid w:val="00E143B0"/>
    <w:rsid w:val="00E16DA6"/>
    <w:rsid w:val="00E209B5"/>
    <w:rsid w:val="00E219FF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461C2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5AB"/>
    <w:rsid w:val="00ED3DF1"/>
    <w:rsid w:val="00ED79DC"/>
    <w:rsid w:val="00EE1C07"/>
    <w:rsid w:val="00EE2C91"/>
    <w:rsid w:val="00EE3506"/>
    <w:rsid w:val="00EE3979"/>
    <w:rsid w:val="00EE4075"/>
    <w:rsid w:val="00EE62D3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1668"/>
    <w:rsid w:val="00F1562C"/>
    <w:rsid w:val="00F2029D"/>
    <w:rsid w:val="00F234D5"/>
    <w:rsid w:val="00F25714"/>
    <w:rsid w:val="00F26C01"/>
    <w:rsid w:val="00F31516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47DB4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455C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11B2"/>
    <w:rsid w:val="00FA3DF0"/>
    <w:rsid w:val="00FA4898"/>
    <w:rsid w:val="00FB085D"/>
    <w:rsid w:val="00FB2225"/>
    <w:rsid w:val="00FB24A9"/>
    <w:rsid w:val="00FB3161"/>
    <w:rsid w:val="00FB3ED3"/>
    <w:rsid w:val="00FB4408"/>
    <w:rsid w:val="00FB4D33"/>
    <w:rsid w:val="00FB6B25"/>
    <w:rsid w:val="00FB7933"/>
    <w:rsid w:val="00FC0533"/>
    <w:rsid w:val="00FC0862"/>
    <w:rsid w:val="00FC53AE"/>
    <w:rsid w:val="00FC6D75"/>
    <w:rsid w:val="00FC70FB"/>
    <w:rsid w:val="00FD0428"/>
    <w:rsid w:val="00FD143D"/>
    <w:rsid w:val="00FD3F01"/>
    <w:rsid w:val="00FD491C"/>
    <w:rsid w:val="00FD5D09"/>
    <w:rsid w:val="00FD7F41"/>
    <w:rsid w:val="00FE18C3"/>
    <w:rsid w:val="00FE2BD1"/>
    <w:rsid w:val="00FE5410"/>
    <w:rsid w:val="00FE6BEA"/>
    <w:rsid w:val="00FE760A"/>
    <w:rsid w:val="00FF33E7"/>
    <w:rsid w:val="00FF3B0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D733-3024-427B-98CF-A03F4AA1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55</TotalTime>
  <Pages>8</Pages>
  <Words>2337</Words>
  <Characters>1332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0</cp:revision>
  <dcterms:created xsi:type="dcterms:W3CDTF">2023-10-17T10:55:00Z</dcterms:created>
  <dcterms:modified xsi:type="dcterms:W3CDTF">2023-10-18T03:53:00Z</dcterms:modified>
</cp:coreProperties>
</file>